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9F" w:rsidRPr="00B112F5" w:rsidRDefault="0027089F"/>
    <w:p w:rsidR="0027089F" w:rsidRDefault="0027089F">
      <w:pPr>
        <w:rPr>
          <w:lang w:val="en-US"/>
        </w:rPr>
      </w:pPr>
    </w:p>
    <w:p w:rsidR="0027089F" w:rsidRDefault="0027089F" w:rsidP="0027089F">
      <w:pPr>
        <w:rPr>
          <w:b/>
          <w:sz w:val="40"/>
          <w:szCs w:val="40"/>
        </w:rPr>
      </w:pPr>
    </w:p>
    <w:p w:rsidR="00262E46" w:rsidRPr="00565AB6" w:rsidRDefault="00E729C7" w:rsidP="00565AB6">
      <w:pPr>
        <w:tabs>
          <w:tab w:val="left" w:pos="2490"/>
        </w:tabs>
        <w:rPr>
          <w:sz w:val="32"/>
          <w:szCs w:val="32"/>
          <w:lang w:val="en-US"/>
        </w:rPr>
      </w:pPr>
      <w:r>
        <w:rPr>
          <w:b/>
          <w:sz w:val="40"/>
          <w:szCs w:val="40"/>
        </w:rPr>
        <w:t>Годишен  о</w:t>
      </w:r>
      <w:r w:rsidR="0078460A">
        <w:rPr>
          <w:b/>
          <w:sz w:val="40"/>
          <w:szCs w:val="40"/>
        </w:rPr>
        <w:t>тчет за дейността на Н.Ч.”Съзнан</w:t>
      </w:r>
      <w:r>
        <w:rPr>
          <w:b/>
          <w:sz w:val="40"/>
          <w:szCs w:val="40"/>
        </w:rPr>
        <w:t xml:space="preserve">ие 1928”село Голямо Асеново за </w:t>
      </w:r>
      <w:r w:rsidR="0078460A">
        <w:rPr>
          <w:b/>
          <w:sz w:val="40"/>
          <w:szCs w:val="40"/>
        </w:rPr>
        <w:t xml:space="preserve">  20</w:t>
      </w:r>
      <w:r w:rsidR="0078460A">
        <w:rPr>
          <w:b/>
          <w:sz w:val="40"/>
          <w:szCs w:val="40"/>
          <w:lang w:val="en-US"/>
        </w:rPr>
        <w:t>2</w:t>
      </w:r>
      <w:r w:rsidR="0078460A">
        <w:rPr>
          <w:b/>
          <w:sz w:val="40"/>
          <w:szCs w:val="40"/>
        </w:rPr>
        <w:t>1година</w:t>
      </w:r>
      <w:r w:rsidR="00E51BB9">
        <w:rPr>
          <w:b/>
          <w:sz w:val="40"/>
          <w:szCs w:val="40"/>
        </w:rPr>
        <w:t>.</w:t>
      </w:r>
      <w:r w:rsidR="00754377">
        <w:rPr>
          <w:sz w:val="32"/>
          <w:szCs w:val="32"/>
        </w:rPr>
        <w:tab/>
      </w:r>
    </w:p>
    <w:p w:rsidR="00FD7C7B" w:rsidRDefault="00CC7122" w:rsidP="00CC7122">
      <w:pPr>
        <w:tabs>
          <w:tab w:val="left" w:pos="168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    </w:t>
      </w:r>
      <w:r w:rsidR="00FD7C7B">
        <w:rPr>
          <w:sz w:val="32"/>
          <w:szCs w:val="32"/>
        </w:rPr>
        <w:t>Организационен живот</w:t>
      </w:r>
    </w:p>
    <w:p w:rsidR="00F91B47" w:rsidRDefault="00FD7C7B" w:rsidP="00CC7122">
      <w:pPr>
        <w:tabs>
          <w:tab w:val="left" w:pos="1680"/>
        </w:tabs>
        <w:rPr>
          <w:sz w:val="32"/>
          <w:szCs w:val="32"/>
        </w:rPr>
      </w:pPr>
      <w:r>
        <w:rPr>
          <w:sz w:val="32"/>
          <w:szCs w:val="32"/>
        </w:rPr>
        <w:t>През 2021 година НЧ „Съзнание1928”с.Голямо Асеново работеше в условия на пандемия,спазване на противоепидемични мерки</w:t>
      </w:r>
      <w:r w:rsidR="003149A4">
        <w:rPr>
          <w:sz w:val="32"/>
          <w:szCs w:val="32"/>
        </w:rPr>
        <w:t xml:space="preserve"> и заповеди спуснати от Министерство на здравеопазването и Община Димитровград.Въпреки всичко през годината </w:t>
      </w:r>
      <w:r w:rsidR="007A584A">
        <w:rPr>
          <w:sz w:val="32"/>
          <w:szCs w:val="32"/>
        </w:rPr>
        <w:t>бяха проведени 14 заседания на ЧН и 5 ревизии на Проверителната комисия.</w:t>
      </w:r>
      <w:r w:rsidR="005F3B2D">
        <w:rPr>
          <w:sz w:val="32"/>
          <w:szCs w:val="32"/>
        </w:rPr>
        <w:t>Всички дейности,мероприятия,участия,работа с деца са съгласувани с читалищното настоятелство и проверителната комисия и за тях има съставени протоколи.Цялата документация на НЧ „</w:t>
      </w:r>
      <w:r w:rsidR="006C35C7">
        <w:rPr>
          <w:sz w:val="32"/>
          <w:szCs w:val="32"/>
        </w:rPr>
        <w:t>Съзнание1928”се води по изискванията на Закона за народните читалища,стриктно спазване на Закона за счетоводството</w:t>
      </w:r>
      <w:r w:rsidR="004F47D6">
        <w:rPr>
          <w:sz w:val="32"/>
          <w:szCs w:val="32"/>
        </w:rPr>
        <w:t xml:space="preserve"> като своевременно и във срок се изготвят документи за Общината-едномесечни отчети,тримесечни с натрупвания</w:t>
      </w:r>
      <w:r w:rsidR="003E26A1">
        <w:rPr>
          <w:sz w:val="32"/>
          <w:szCs w:val="32"/>
        </w:rPr>
        <w:t>,планове и отчети за дейността,както и фактури и протоколи за получена държавна субсидия.</w:t>
      </w:r>
      <w:r w:rsidR="00020320">
        <w:rPr>
          <w:sz w:val="32"/>
          <w:szCs w:val="32"/>
        </w:rPr>
        <w:t>През2021година</w:t>
      </w:r>
      <w:r w:rsidR="00CC702E">
        <w:rPr>
          <w:sz w:val="32"/>
          <w:szCs w:val="32"/>
        </w:rPr>
        <w:t xml:space="preserve"> работата на читалището и библиотеката бе съобразена с изискванията и мерките,които трябваше да бъдат спазвани,затова се отложиха някои мероприятия </w:t>
      </w:r>
      <w:r w:rsidR="00A078A4">
        <w:rPr>
          <w:sz w:val="32"/>
          <w:szCs w:val="32"/>
        </w:rPr>
        <w:t xml:space="preserve">и участия но въпреки всичко самодейците от ТГ „Китка”,Женска певческа </w:t>
      </w:r>
      <w:r w:rsidR="00A078A4">
        <w:rPr>
          <w:sz w:val="32"/>
          <w:szCs w:val="32"/>
        </w:rPr>
        <w:lastRenderedPageBreak/>
        <w:t>група за автентичен фолклор,както и Мъжката</w:t>
      </w:r>
      <w:r w:rsidR="000C78DF">
        <w:rPr>
          <w:sz w:val="32"/>
          <w:szCs w:val="32"/>
        </w:rPr>
        <w:t xml:space="preserve"> фолклорна група </w:t>
      </w:r>
      <w:r w:rsidR="00390AED">
        <w:rPr>
          <w:sz w:val="32"/>
          <w:szCs w:val="32"/>
        </w:rPr>
        <w:t xml:space="preserve">успяха да се подготвят и </w:t>
      </w:r>
      <w:r w:rsidR="000C78DF">
        <w:rPr>
          <w:sz w:val="32"/>
          <w:szCs w:val="32"/>
        </w:rPr>
        <w:t>взеха участие в местни,регионални и национални празници и фестивали</w:t>
      </w:r>
      <w:r w:rsidR="00F91B47">
        <w:rPr>
          <w:sz w:val="32"/>
          <w:szCs w:val="32"/>
        </w:rPr>
        <w:t xml:space="preserve"> като спечелиха </w:t>
      </w:r>
      <w:r w:rsidR="00390AED">
        <w:rPr>
          <w:sz w:val="32"/>
          <w:szCs w:val="32"/>
        </w:rPr>
        <w:t xml:space="preserve">грамоти и </w:t>
      </w:r>
      <w:r w:rsidR="00F91B47">
        <w:rPr>
          <w:sz w:val="32"/>
          <w:szCs w:val="32"/>
        </w:rPr>
        <w:t>медали за читалището.</w:t>
      </w:r>
    </w:p>
    <w:p w:rsidR="00617FF4" w:rsidRDefault="00F91B47" w:rsidP="00CC7122">
      <w:pPr>
        <w:tabs>
          <w:tab w:val="left" w:pos="1680"/>
        </w:tabs>
        <w:rPr>
          <w:sz w:val="32"/>
          <w:szCs w:val="32"/>
        </w:rPr>
      </w:pPr>
      <w:r>
        <w:rPr>
          <w:sz w:val="32"/>
          <w:szCs w:val="32"/>
        </w:rPr>
        <w:t>Малко по спок</w:t>
      </w:r>
      <w:r w:rsidR="00175667">
        <w:rPr>
          <w:sz w:val="32"/>
          <w:szCs w:val="32"/>
        </w:rPr>
        <w:t>ойна бе обстановката през лятната ваканция и децата идваха свободно да рисуват,четат,играят тенис и топка в читалището.С радост можем да отбележим</w:t>
      </w:r>
      <w:r w:rsidR="00394EE1">
        <w:rPr>
          <w:sz w:val="32"/>
          <w:szCs w:val="32"/>
        </w:rPr>
        <w:t>,че се увеличава броят на децата,които идват и ползват библиотеката,заемат книги от задължителните списъци за училище и се интересуват от предметите</w:t>
      </w:r>
      <w:r w:rsidR="00E10B2B">
        <w:rPr>
          <w:sz w:val="32"/>
          <w:szCs w:val="32"/>
        </w:rPr>
        <w:t xml:space="preserve"> изложени в  етнографската сбирка.</w:t>
      </w:r>
      <w:r w:rsidR="00A110F2">
        <w:rPr>
          <w:sz w:val="32"/>
          <w:szCs w:val="32"/>
        </w:rPr>
        <w:t>За тяхна голяма радост НЧ „Съзнание1928”предостави и свободно ползване на интернет</w:t>
      </w:r>
      <w:r w:rsidR="00AB340A">
        <w:rPr>
          <w:sz w:val="32"/>
          <w:szCs w:val="32"/>
        </w:rPr>
        <w:t xml:space="preserve"> дори през почивните дни на читалището.</w:t>
      </w:r>
    </w:p>
    <w:p w:rsidR="00617FF4" w:rsidRDefault="00617FF4" w:rsidP="00CC7122">
      <w:pPr>
        <w:tabs>
          <w:tab w:val="left" w:pos="16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Библиотечна дейност</w:t>
      </w:r>
    </w:p>
    <w:p w:rsidR="00262E46" w:rsidRPr="00CC7122" w:rsidRDefault="00617FF4" w:rsidP="00CC7122">
      <w:pPr>
        <w:tabs>
          <w:tab w:val="left" w:pos="1680"/>
        </w:tabs>
        <w:rPr>
          <w:b/>
          <w:sz w:val="32"/>
          <w:szCs w:val="32"/>
        </w:rPr>
      </w:pPr>
      <w:r>
        <w:rPr>
          <w:sz w:val="32"/>
          <w:szCs w:val="32"/>
        </w:rPr>
        <w:t>През 2021година,НЧ „Съзнание1928”</w:t>
      </w:r>
      <w:r w:rsidR="00882E4F">
        <w:rPr>
          <w:sz w:val="32"/>
          <w:szCs w:val="32"/>
        </w:rPr>
        <w:t>абонира осем периодични издания между които</w:t>
      </w:r>
      <w:r w:rsidR="00592684">
        <w:rPr>
          <w:sz w:val="32"/>
          <w:szCs w:val="32"/>
        </w:rPr>
        <w:t xml:space="preserve">  „Читалищен вестник”, „Хоби фермер”, „Вестник за градината”, „Златна </w:t>
      </w:r>
      <w:r w:rsidR="00FF50D1">
        <w:rPr>
          <w:sz w:val="32"/>
          <w:szCs w:val="32"/>
        </w:rPr>
        <w:t xml:space="preserve">възраст”, „Минаха години”, „Вестник пенсионер”и други и </w:t>
      </w:r>
      <w:r>
        <w:rPr>
          <w:sz w:val="32"/>
          <w:szCs w:val="32"/>
        </w:rPr>
        <w:t xml:space="preserve"> една книжка </w:t>
      </w:r>
      <w:r w:rsidR="00882E4F">
        <w:rPr>
          <w:sz w:val="32"/>
          <w:szCs w:val="32"/>
        </w:rPr>
        <w:t xml:space="preserve"> за оцветяване </w:t>
      </w:r>
      <w:r>
        <w:rPr>
          <w:sz w:val="32"/>
          <w:szCs w:val="32"/>
        </w:rPr>
        <w:t>за най малки</w:t>
      </w:r>
      <w:r w:rsidR="00882E4F">
        <w:rPr>
          <w:sz w:val="32"/>
          <w:szCs w:val="32"/>
        </w:rPr>
        <w:t>те деца,които идват в читалището.</w:t>
      </w:r>
      <w:r w:rsidR="00B64D68">
        <w:rPr>
          <w:sz w:val="32"/>
          <w:szCs w:val="32"/>
        </w:rPr>
        <w:t>Нови книги за библиотеката не бяха закупени,но в края на декември получихме</w:t>
      </w:r>
      <w:r w:rsidR="00517DF5">
        <w:rPr>
          <w:sz w:val="32"/>
          <w:szCs w:val="32"/>
        </w:rPr>
        <w:t xml:space="preserve"> 100 тома </w:t>
      </w:r>
      <w:r w:rsidR="00E03B53">
        <w:rPr>
          <w:sz w:val="32"/>
          <w:szCs w:val="32"/>
        </w:rPr>
        <w:t xml:space="preserve">нови книги </w:t>
      </w:r>
      <w:r w:rsidR="00817706">
        <w:rPr>
          <w:sz w:val="32"/>
          <w:szCs w:val="32"/>
        </w:rPr>
        <w:t xml:space="preserve">от проекта </w:t>
      </w:r>
      <w:r w:rsidR="006F0344">
        <w:rPr>
          <w:sz w:val="32"/>
          <w:szCs w:val="32"/>
        </w:rPr>
        <w:t>„Българските библиотеки-</w:t>
      </w:r>
      <w:r w:rsidR="00432D80">
        <w:rPr>
          <w:sz w:val="32"/>
          <w:szCs w:val="32"/>
        </w:rPr>
        <w:t>съвременни центрове за четене и информираност”</w:t>
      </w:r>
      <w:r w:rsidR="00817706">
        <w:rPr>
          <w:sz w:val="32"/>
          <w:szCs w:val="32"/>
        </w:rPr>
        <w:t>по който работи секретарят Иванка Андреева</w:t>
      </w:r>
      <w:r w:rsidR="007E1077">
        <w:rPr>
          <w:sz w:val="32"/>
          <w:szCs w:val="32"/>
        </w:rPr>
        <w:t>.</w:t>
      </w:r>
      <w:r w:rsidR="00390AED">
        <w:rPr>
          <w:sz w:val="32"/>
          <w:szCs w:val="32"/>
        </w:rPr>
        <w:t>НЧ „Съзнание1928”</w:t>
      </w:r>
      <w:r w:rsidR="00E03B53">
        <w:rPr>
          <w:sz w:val="32"/>
          <w:szCs w:val="32"/>
        </w:rPr>
        <w:t>получи и дарение от книги,които ще бъдат обработени през тази година.</w:t>
      </w:r>
      <w:r w:rsidR="00B213F8">
        <w:rPr>
          <w:sz w:val="32"/>
          <w:szCs w:val="32"/>
        </w:rPr>
        <w:t>Книгите са подарени от Светлин Димитров от град Димитровград.</w:t>
      </w:r>
      <w:r w:rsidR="007E1077">
        <w:rPr>
          <w:sz w:val="32"/>
          <w:szCs w:val="32"/>
        </w:rPr>
        <w:t>През 2021 година посе</w:t>
      </w:r>
      <w:r w:rsidR="00D83C52">
        <w:rPr>
          <w:sz w:val="32"/>
          <w:szCs w:val="32"/>
        </w:rPr>
        <w:t>т</w:t>
      </w:r>
      <w:r w:rsidR="0009108C">
        <w:rPr>
          <w:sz w:val="32"/>
          <w:szCs w:val="32"/>
        </w:rPr>
        <w:t xml:space="preserve">ителите на </w:t>
      </w:r>
      <w:r w:rsidR="0009108C">
        <w:rPr>
          <w:sz w:val="32"/>
          <w:szCs w:val="32"/>
        </w:rPr>
        <w:lastRenderedPageBreak/>
        <w:t xml:space="preserve">библиотеката/читатели и такива посетили библиотеката за мероприятия/ бяха 139  </w:t>
      </w:r>
      <w:r w:rsidR="00D83C52">
        <w:rPr>
          <w:sz w:val="32"/>
          <w:szCs w:val="32"/>
        </w:rPr>
        <w:t xml:space="preserve">човека </w:t>
      </w:r>
      <w:r w:rsidR="007E1077">
        <w:rPr>
          <w:sz w:val="32"/>
          <w:szCs w:val="32"/>
        </w:rPr>
        <w:t>заради наложените ог</w:t>
      </w:r>
      <w:r w:rsidR="0009108C">
        <w:rPr>
          <w:sz w:val="32"/>
          <w:szCs w:val="32"/>
        </w:rPr>
        <w:t>раничения</w:t>
      </w:r>
      <w:r w:rsidR="00D83C52">
        <w:rPr>
          <w:sz w:val="32"/>
          <w:szCs w:val="32"/>
        </w:rPr>
        <w:t>.Пре</w:t>
      </w:r>
      <w:r w:rsidR="00312004">
        <w:rPr>
          <w:sz w:val="32"/>
          <w:szCs w:val="32"/>
        </w:rPr>
        <w:t>з 2021 година ч</w:t>
      </w:r>
      <w:r w:rsidR="00D83C52">
        <w:rPr>
          <w:sz w:val="32"/>
          <w:szCs w:val="32"/>
        </w:rPr>
        <w:t>италищните членове на</w:t>
      </w:r>
      <w:r w:rsidR="00312004">
        <w:rPr>
          <w:sz w:val="32"/>
          <w:szCs w:val="32"/>
        </w:rPr>
        <w:t>брояват 65 човека от които един новоприет.</w:t>
      </w:r>
      <w:r w:rsidR="00D060C4">
        <w:rPr>
          <w:sz w:val="32"/>
          <w:szCs w:val="32"/>
        </w:rPr>
        <w:t xml:space="preserve"> </w:t>
      </w:r>
      <w:r w:rsidR="00B64D68">
        <w:rPr>
          <w:sz w:val="32"/>
          <w:szCs w:val="32"/>
        </w:rPr>
        <w:t xml:space="preserve"> </w:t>
      </w:r>
      <w:r w:rsidR="00CC7122">
        <w:rPr>
          <w:sz w:val="32"/>
          <w:szCs w:val="32"/>
        </w:rPr>
        <w:t xml:space="preserve">          </w:t>
      </w:r>
    </w:p>
    <w:p w:rsidR="00712F00" w:rsidRDefault="00312004" w:rsidP="00BD3C0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E1D58">
        <w:rPr>
          <w:sz w:val="32"/>
          <w:szCs w:val="32"/>
        </w:rPr>
        <w:t xml:space="preserve">               Стопанска дейност</w:t>
      </w:r>
    </w:p>
    <w:p w:rsidR="00FE1D58" w:rsidRDefault="005E04FC" w:rsidP="00BD3C0F">
      <w:pPr>
        <w:rPr>
          <w:sz w:val="32"/>
          <w:szCs w:val="32"/>
        </w:rPr>
      </w:pPr>
      <w:r>
        <w:rPr>
          <w:sz w:val="32"/>
          <w:szCs w:val="32"/>
        </w:rPr>
        <w:t xml:space="preserve">През 2021 година бяха  спрени </w:t>
      </w:r>
      <w:r w:rsidR="00F94455">
        <w:rPr>
          <w:sz w:val="32"/>
          <w:szCs w:val="32"/>
        </w:rPr>
        <w:t xml:space="preserve"> субсидиите за читалищата от Община Димитровград</w:t>
      </w:r>
      <w:r>
        <w:rPr>
          <w:sz w:val="32"/>
          <w:szCs w:val="32"/>
        </w:rPr>
        <w:t xml:space="preserve"> заради заведено дело от читалище „Устрем 2017”,което не бе съгласно с разпределението</w:t>
      </w:r>
      <w:r w:rsidR="004F230A">
        <w:rPr>
          <w:sz w:val="32"/>
          <w:szCs w:val="32"/>
        </w:rPr>
        <w:t>.По сметките на  чи</w:t>
      </w:r>
      <w:r w:rsidR="00EB77C3">
        <w:rPr>
          <w:sz w:val="32"/>
          <w:szCs w:val="32"/>
        </w:rPr>
        <w:t xml:space="preserve">талищата до месец ноември бяха превеждани </w:t>
      </w:r>
      <w:r w:rsidR="00710817">
        <w:rPr>
          <w:sz w:val="32"/>
          <w:szCs w:val="32"/>
        </w:rPr>
        <w:t xml:space="preserve">само </w:t>
      </w:r>
      <w:r w:rsidR="00EB77C3">
        <w:rPr>
          <w:sz w:val="32"/>
          <w:szCs w:val="32"/>
        </w:rPr>
        <w:t>по 500 лева,които едва успяваха да покрият разходите за месеца и затова ремонти по читалището не бяха извършени.</w:t>
      </w:r>
      <w:r w:rsidR="00710817">
        <w:rPr>
          <w:sz w:val="32"/>
          <w:szCs w:val="32"/>
        </w:rPr>
        <w:t xml:space="preserve">За да бъде приветлив </w:t>
      </w:r>
      <w:r w:rsidR="00AC6772">
        <w:rPr>
          <w:sz w:val="32"/>
          <w:szCs w:val="32"/>
        </w:rPr>
        <w:t>паркът към читалището периодично се косеше и тревата се извозваше от работници на ф-ма „Агрофермер-2002” с управител г-н Митю Вълчев.</w:t>
      </w:r>
      <w:r w:rsidR="00631646">
        <w:rPr>
          <w:sz w:val="32"/>
          <w:szCs w:val="32"/>
        </w:rPr>
        <w:t>Сухите клони на дърветата в парка</w:t>
      </w:r>
      <w:r w:rsidR="00F75B78">
        <w:rPr>
          <w:sz w:val="32"/>
          <w:szCs w:val="32"/>
        </w:rPr>
        <w:t xml:space="preserve"> също се изрязват и почистват от фирмата на г-н Вълчев</w:t>
      </w:r>
      <w:r w:rsidR="00546C67">
        <w:rPr>
          <w:sz w:val="32"/>
          <w:szCs w:val="32"/>
        </w:rPr>
        <w:t>. Ч</w:t>
      </w:r>
      <w:r w:rsidR="00F75B78">
        <w:rPr>
          <w:sz w:val="32"/>
          <w:szCs w:val="32"/>
        </w:rPr>
        <w:t xml:space="preserve">италищното настоятелство с председател Пенка Трифонова </w:t>
      </w:r>
      <w:r w:rsidR="00546C67">
        <w:rPr>
          <w:sz w:val="32"/>
          <w:szCs w:val="32"/>
        </w:rPr>
        <w:t xml:space="preserve">благодарят за това,че г- н Вълчев помага на читалището винаги когато се налага.Кметство село Голямо Асеново </w:t>
      </w:r>
      <w:r w:rsidR="003125ED">
        <w:rPr>
          <w:sz w:val="32"/>
          <w:szCs w:val="32"/>
        </w:rPr>
        <w:t xml:space="preserve">в лицето на </w:t>
      </w:r>
      <w:r w:rsidR="008A01F3">
        <w:rPr>
          <w:sz w:val="32"/>
          <w:szCs w:val="32"/>
        </w:rPr>
        <w:t xml:space="preserve">г-жа Пенка Тонева също допринася за добрият вид на района около читалището и при необходимост праща работниците към кметството </w:t>
      </w:r>
      <w:r w:rsidR="004F40D1">
        <w:rPr>
          <w:sz w:val="32"/>
          <w:szCs w:val="32"/>
        </w:rPr>
        <w:t>да помагат на секретаря в почистването.</w:t>
      </w:r>
      <w:r w:rsidR="00D422C4">
        <w:rPr>
          <w:sz w:val="32"/>
          <w:szCs w:val="32"/>
        </w:rPr>
        <w:t xml:space="preserve">Кметство и читалище винаги са </w:t>
      </w:r>
      <w:r w:rsidR="001F40CC">
        <w:rPr>
          <w:sz w:val="32"/>
          <w:szCs w:val="32"/>
        </w:rPr>
        <w:t>работили заедно</w:t>
      </w:r>
      <w:r w:rsidR="00452AB8">
        <w:rPr>
          <w:sz w:val="32"/>
          <w:szCs w:val="32"/>
        </w:rPr>
        <w:t xml:space="preserve"> </w:t>
      </w:r>
      <w:r w:rsidR="00D422C4">
        <w:rPr>
          <w:sz w:val="32"/>
          <w:szCs w:val="32"/>
        </w:rPr>
        <w:t xml:space="preserve">благодарение на г-жа Пенка Тонева и г-жа </w:t>
      </w:r>
      <w:r w:rsidR="00C141EA">
        <w:rPr>
          <w:sz w:val="32"/>
          <w:szCs w:val="32"/>
        </w:rPr>
        <w:t>Пенка Трифонова.</w:t>
      </w:r>
      <w:r w:rsidR="00F75B78">
        <w:rPr>
          <w:sz w:val="32"/>
          <w:szCs w:val="32"/>
        </w:rPr>
        <w:t xml:space="preserve"> </w:t>
      </w:r>
      <w:r w:rsidR="00AC6772">
        <w:rPr>
          <w:sz w:val="32"/>
          <w:szCs w:val="32"/>
        </w:rPr>
        <w:t xml:space="preserve"> </w:t>
      </w:r>
      <w:r w:rsidR="00EB77C3">
        <w:rPr>
          <w:sz w:val="32"/>
          <w:szCs w:val="32"/>
        </w:rPr>
        <w:t xml:space="preserve"> </w:t>
      </w:r>
    </w:p>
    <w:p w:rsidR="00F01DB1" w:rsidRDefault="00A578D0" w:rsidP="00C141EA">
      <w:pPr>
        <w:tabs>
          <w:tab w:val="left" w:pos="3615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D12DE">
        <w:rPr>
          <w:sz w:val="32"/>
          <w:szCs w:val="32"/>
        </w:rPr>
        <w:t xml:space="preserve">      </w:t>
      </w:r>
      <w:r w:rsidR="00C141EA">
        <w:rPr>
          <w:sz w:val="32"/>
          <w:szCs w:val="32"/>
        </w:rPr>
        <w:t xml:space="preserve">                      Финансова дейност</w:t>
      </w:r>
    </w:p>
    <w:p w:rsidR="00C141EA" w:rsidRDefault="00072BB5" w:rsidP="00C141EA">
      <w:pPr>
        <w:tabs>
          <w:tab w:val="left" w:pos="361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През 2021 година</w:t>
      </w:r>
      <w:r w:rsidR="00906261">
        <w:rPr>
          <w:sz w:val="32"/>
          <w:szCs w:val="32"/>
        </w:rPr>
        <w:t xml:space="preserve"> субсидията на читалището беше 16 000лева,</w:t>
      </w:r>
      <w:r w:rsidR="00BA2AD6">
        <w:rPr>
          <w:sz w:val="32"/>
          <w:szCs w:val="32"/>
        </w:rPr>
        <w:t>остатъка в банката  от предходната година 1 850 лева  и 84 ст.,а събраният членски внос е в размер на</w:t>
      </w:r>
      <w:r w:rsidR="00EA2861">
        <w:rPr>
          <w:sz w:val="32"/>
          <w:szCs w:val="32"/>
        </w:rPr>
        <w:t xml:space="preserve"> 294 л</w:t>
      </w:r>
      <w:r w:rsidR="00894C09">
        <w:rPr>
          <w:sz w:val="32"/>
          <w:szCs w:val="32"/>
        </w:rPr>
        <w:t>ева,или общо приходи 18 144 лв.и 84 ст.</w:t>
      </w:r>
      <w:r w:rsidR="003149B7">
        <w:rPr>
          <w:sz w:val="32"/>
          <w:szCs w:val="32"/>
        </w:rPr>
        <w:t xml:space="preserve"> Една част</w:t>
      </w:r>
      <w:r w:rsidR="00EA2861">
        <w:rPr>
          <w:sz w:val="32"/>
          <w:szCs w:val="32"/>
        </w:rPr>
        <w:t xml:space="preserve"> от тези средства </w:t>
      </w:r>
      <w:r w:rsidR="00906261">
        <w:rPr>
          <w:sz w:val="32"/>
          <w:szCs w:val="32"/>
        </w:rPr>
        <w:t>се дават за заплати, осигуровки н</w:t>
      </w:r>
      <w:r w:rsidR="00231C6A">
        <w:rPr>
          <w:sz w:val="32"/>
          <w:szCs w:val="32"/>
        </w:rPr>
        <w:t>а секретар,счетоводител</w:t>
      </w:r>
      <w:r w:rsidR="008740C4">
        <w:rPr>
          <w:sz w:val="32"/>
          <w:szCs w:val="32"/>
        </w:rPr>
        <w:t xml:space="preserve"> </w:t>
      </w:r>
      <w:r w:rsidR="00231C6A">
        <w:rPr>
          <w:sz w:val="32"/>
          <w:szCs w:val="32"/>
        </w:rPr>
        <w:t>и ръководител танци.Друга част от тях са за стопански разходи като</w:t>
      </w:r>
      <w:r w:rsidR="00F00ACD">
        <w:rPr>
          <w:sz w:val="32"/>
          <w:szCs w:val="32"/>
        </w:rPr>
        <w:t>:</w:t>
      </w:r>
      <w:r w:rsidR="00231C6A">
        <w:rPr>
          <w:sz w:val="32"/>
          <w:szCs w:val="32"/>
        </w:rPr>
        <w:t xml:space="preserve"> ток,вода,телефон,интернет,</w:t>
      </w:r>
      <w:r w:rsidR="00F00ACD">
        <w:rPr>
          <w:sz w:val="32"/>
          <w:szCs w:val="32"/>
        </w:rPr>
        <w:t>ремонти-библиотечни услуги като:</w:t>
      </w:r>
      <w:r w:rsidR="00231C6A">
        <w:rPr>
          <w:sz w:val="32"/>
          <w:szCs w:val="32"/>
        </w:rPr>
        <w:t>абонамент на периоди</w:t>
      </w:r>
      <w:r w:rsidR="00F00ACD">
        <w:rPr>
          <w:sz w:val="32"/>
          <w:szCs w:val="32"/>
        </w:rPr>
        <w:t>чни издания,закупуване на нови книги,ползване на адвокатски услуги</w:t>
      </w:r>
      <w:r w:rsidR="00337388">
        <w:rPr>
          <w:sz w:val="32"/>
          <w:szCs w:val="32"/>
        </w:rPr>
        <w:t>,командировки самодейци,такси участия,</w:t>
      </w:r>
      <w:r w:rsidR="00A073DD">
        <w:rPr>
          <w:sz w:val="32"/>
          <w:szCs w:val="32"/>
        </w:rPr>
        <w:t xml:space="preserve">закупуване на канцеларски материали </w:t>
      </w:r>
      <w:r w:rsidR="00337388">
        <w:rPr>
          <w:sz w:val="32"/>
          <w:szCs w:val="32"/>
        </w:rPr>
        <w:t>подаръци за деца и други.</w:t>
      </w:r>
      <w:r w:rsidR="00D92EA1">
        <w:rPr>
          <w:sz w:val="32"/>
          <w:szCs w:val="32"/>
        </w:rPr>
        <w:t xml:space="preserve">През 2021 година по изискване на Противопожарна служба град Димитровград,за противопожарна безопасност бяха закупени 2 броя </w:t>
      </w:r>
      <w:r w:rsidR="000B6608">
        <w:rPr>
          <w:sz w:val="32"/>
          <w:szCs w:val="32"/>
        </w:rPr>
        <w:t xml:space="preserve">пожарогасители в размер на 160 лева - </w:t>
      </w:r>
      <w:proofErr w:type="spellStart"/>
      <w:r w:rsidR="000B6608">
        <w:rPr>
          <w:sz w:val="32"/>
          <w:szCs w:val="32"/>
        </w:rPr>
        <w:t>прахов</w:t>
      </w:r>
      <w:proofErr w:type="spellEnd"/>
      <w:r w:rsidR="000B6608">
        <w:rPr>
          <w:sz w:val="32"/>
          <w:szCs w:val="32"/>
        </w:rPr>
        <w:t xml:space="preserve"> и воден заедно с приложените към тях схеми за евакуация и стрелки за изходи от помещенията.</w:t>
      </w:r>
    </w:p>
    <w:p w:rsidR="00876652" w:rsidRDefault="00312BEB" w:rsidP="00C141EA">
      <w:pPr>
        <w:tabs>
          <w:tab w:val="left" w:pos="3615"/>
        </w:tabs>
        <w:rPr>
          <w:sz w:val="32"/>
          <w:szCs w:val="32"/>
        </w:rPr>
      </w:pPr>
      <w:r>
        <w:rPr>
          <w:sz w:val="32"/>
          <w:szCs w:val="32"/>
        </w:rPr>
        <w:t>Заделени бяха</w:t>
      </w:r>
      <w:r w:rsidR="00647064">
        <w:rPr>
          <w:sz w:val="32"/>
          <w:szCs w:val="32"/>
        </w:rPr>
        <w:t xml:space="preserve"> и средства за провеждането на П</w:t>
      </w:r>
      <w:r>
        <w:rPr>
          <w:sz w:val="32"/>
          <w:szCs w:val="32"/>
        </w:rPr>
        <w:t xml:space="preserve">разника на </w:t>
      </w:r>
      <w:r w:rsidR="00647064">
        <w:rPr>
          <w:sz w:val="32"/>
          <w:szCs w:val="32"/>
        </w:rPr>
        <w:t xml:space="preserve">Земята и Плодородието,който бе отложен </w:t>
      </w:r>
      <w:r w:rsidR="006620CE">
        <w:rPr>
          <w:sz w:val="32"/>
          <w:szCs w:val="32"/>
        </w:rPr>
        <w:t xml:space="preserve">от ЧН </w:t>
      </w:r>
      <w:r w:rsidR="00647064">
        <w:rPr>
          <w:sz w:val="32"/>
          <w:szCs w:val="32"/>
        </w:rPr>
        <w:t>заради наложените мерки</w:t>
      </w:r>
      <w:r w:rsidR="006620CE">
        <w:rPr>
          <w:sz w:val="32"/>
          <w:szCs w:val="32"/>
        </w:rPr>
        <w:t>.Към момента средствата са налични в сметката на читалището и ще се използват или за празника през 2022 година</w:t>
      </w:r>
      <w:r w:rsidR="005E0F79">
        <w:rPr>
          <w:sz w:val="32"/>
          <w:szCs w:val="32"/>
        </w:rPr>
        <w:t>,ако се проведе</w:t>
      </w:r>
      <w:r w:rsidR="006620CE">
        <w:rPr>
          <w:sz w:val="32"/>
          <w:szCs w:val="32"/>
        </w:rPr>
        <w:t>,или за неотложни ремонти.</w:t>
      </w:r>
      <w:r w:rsidR="00EA2861">
        <w:rPr>
          <w:sz w:val="32"/>
          <w:szCs w:val="32"/>
        </w:rPr>
        <w:t xml:space="preserve"> Засега</w:t>
      </w:r>
      <w:r w:rsidR="005E0F79">
        <w:rPr>
          <w:sz w:val="32"/>
          <w:szCs w:val="32"/>
        </w:rPr>
        <w:t xml:space="preserve"> нов бюджет за читалищата още не е гласуван</w:t>
      </w:r>
      <w:r w:rsidR="00876652">
        <w:rPr>
          <w:sz w:val="32"/>
          <w:szCs w:val="32"/>
        </w:rPr>
        <w:t>.</w:t>
      </w:r>
    </w:p>
    <w:p w:rsidR="007F1708" w:rsidRDefault="00894C09" w:rsidP="00C141EA">
      <w:pPr>
        <w:tabs>
          <w:tab w:val="left" w:pos="3615"/>
        </w:tabs>
        <w:rPr>
          <w:sz w:val="32"/>
          <w:szCs w:val="32"/>
        </w:rPr>
      </w:pPr>
      <w:r>
        <w:rPr>
          <w:sz w:val="32"/>
          <w:szCs w:val="32"/>
        </w:rPr>
        <w:t>Разходите на читалището са следните:</w:t>
      </w:r>
      <w:r w:rsidR="003149B7">
        <w:rPr>
          <w:sz w:val="32"/>
          <w:szCs w:val="32"/>
        </w:rPr>
        <w:t xml:space="preserve">7 745 92 ст. –заплати на персонал </w:t>
      </w:r>
      <w:r w:rsidR="007E5C45">
        <w:rPr>
          <w:sz w:val="32"/>
          <w:szCs w:val="32"/>
        </w:rPr>
        <w:t>по трудов договор,граждански договор-380 лв.,осигуровки работодател-909,84 лв</w:t>
      </w:r>
      <w:r w:rsidR="00F30670">
        <w:rPr>
          <w:sz w:val="32"/>
          <w:szCs w:val="32"/>
        </w:rPr>
        <w:t>.</w:t>
      </w:r>
      <w:r w:rsidR="007E5C45">
        <w:rPr>
          <w:sz w:val="32"/>
          <w:szCs w:val="32"/>
        </w:rPr>
        <w:t>,здравни осигуровки</w:t>
      </w:r>
      <w:r w:rsidR="00F30670">
        <w:rPr>
          <w:sz w:val="32"/>
          <w:szCs w:val="32"/>
        </w:rPr>
        <w:t>-414,93 лв.,пенсионни осигуровки 225,34лв.,подаръци за децата-</w:t>
      </w:r>
      <w:r w:rsidR="00F30670">
        <w:rPr>
          <w:sz w:val="32"/>
          <w:szCs w:val="32"/>
        </w:rPr>
        <w:lastRenderedPageBreak/>
        <w:t>27,96 лв.,разходи за външни услуги,счетоводител,адвокат-1 138,39</w:t>
      </w:r>
      <w:r w:rsidR="002F3B5D">
        <w:rPr>
          <w:sz w:val="32"/>
          <w:szCs w:val="32"/>
        </w:rPr>
        <w:t xml:space="preserve"> лв.,платени мита,данъци,такси,296,46 лв.,командировки самодейци-400 лв.,вода,горива,ел.енергия</w:t>
      </w:r>
      <w:r w:rsidR="003B377A">
        <w:rPr>
          <w:sz w:val="32"/>
          <w:szCs w:val="32"/>
        </w:rPr>
        <w:t xml:space="preserve"> 629,10лв.</w:t>
      </w:r>
      <w:r w:rsidR="007F1708">
        <w:rPr>
          <w:sz w:val="32"/>
          <w:szCs w:val="32"/>
        </w:rPr>
        <w:t>,материали 608,01 лева.</w:t>
      </w:r>
    </w:p>
    <w:p w:rsidR="00876652" w:rsidRDefault="00876652" w:rsidP="00C141EA">
      <w:pPr>
        <w:tabs>
          <w:tab w:val="left" w:pos="3615"/>
        </w:tabs>
        <w:rPr>
          <w:sz w:val="32"/>
          <w:szCs w:val="32"/>
        </w:rPr>
      </w:pPr>
      <w:r>
        <w:rPr>
          <w:sz w:val="32"/>
          <w:szCs w:val="32"/>
        </w:rPr>
        <w:t>През 2021година по искане на самодейците от ТГ „Китка”</w:t>
      </w:r>
      <w:r w:rsidR="00291721">
        <w:rPr>
          <w:sz w:val="32"/>
          <w:szCs w:val="32"/>
        </w:rPr>
        <w:t>за закупуване на плат</w:t>
      </w:r>
      <w:r w:rsidR="00ED0B4B">
        <w:rPr>
          <w:sz w:val="32"/>
          <w:szCs w:val="32"/>
        </w:rPr>
        <w:t xml:space="preserve"> и ширити за </w:t>
      </w:r>
      <w:r w:rsidR="00291721">
        <w:rPr>
          <w:sz w:val="32"/>
          <w:szCs w:val="32"/>
        </w:rPr>
        <w:t xml:space="preserve">ушиване на еднакви кърпи за глави,с протокол №12 от 28.07.2021 година </w:t>
      </w:r>
      <w:r w:rsidR="00ED0B4B">
        <w:rPr>
          <w:sz w:val="32"/>
          <w:szCs w:val="32"/>
        </w:rPr>
        <w:t xml:space="preserve">се закупи </w:t>
      </w:r>
      <w:r w:rsidR="00553E18">
        <w:rPr>
          <w:sz w:val="32"/>
          <w:szCs w:val="32"/>
        </w:rPr>
        <w:t xml:space="preserve"> такъв </w:t>
      </w:r>
      <w:r w:rsidR="00ED0B4B">
        <w:rPr>
          <w:sz w:val="32"/>
          <w:szCs w:val="32"/>
        </w:rPr>
        <w:t xml:space="preserve">от ръководителя им Димитър Димитров </w:t>
      </w:r>
      <w:r w:rsidR="007F36A8">
        <w:rPr>
          <w:sz w:val="32"/>
          <w:szCs w:val="32"/>
        </w:rPr>
        <w:t xml:space="preserve">и се ушиха  8 броя кърпи </w:t>
      </w:r>
      <w:r w:rsidR="00ED0B4B">
        <w:rPr>
          <w:sz w:val="32"/>
          <w:szCs w:val="32"/>
        </w:rPr>
        <w:t xml:space="preserve"> на</w:t>
      </w:r>
      <w:r w:rsidR="007F36A8">
        <w:rPr>
          <w:sz w:val="32"/>
          <w:szCs w:val="32"/>
        </w:rPr>
        <w:t xml:space="preserve"> стойност</w:t>
      </w:r>
      <w:r w:rsidR="00ED0B4B">
        <w:rPr>
          <w:sz w:val="32"/>
          <w:szCs w:val="32"/>
        </w:rPr>
        <w:t xml:space="preserve"> 165,50 лева.</w:t>
      </w:r>
      <w:r w:rsidR="00297D8D">
        <w:rPr>
          <w:sz w:val="32"/>
          <w:szCs w:val="32"/>
        </w:rPr>
        <w:t xml:space="preserve">Средствата са от дарението за самодейците от ТГ „Китка”.В сметката на читалището са налични още 237,50 лева,които </w:t>
      </w:r>
      <w:r w:rsidR="007F36A8">
        <w:rPr>
          <w:sz w:val="32"/>
          <w:szCs w:val="32"/>
        </w:rPr>
        <w:t>ще се съхраняват до поискването им.</w:t>
      </w:r>
    </w:p>
    <w:p w:rsidR="00990084" w:rsidRDefault="00990084" w:rsidP="00C141EA">
      <w:pPr>
        <w:tabs>
          <w:tab w:val="left" w:pos="3615"/>
        </w:tabs>
        <w:rPr>
          <w:sz w:val="32"/>
          <w:szCs w:val="32"/>
        </w:rPr>
      </w:pPr>
      <w:r>
        <w:rPr>
          <w:sz w:val="32"/>
          <w:szCs w:val="32"/>
        </w:rPr>
        <w:t>Годишните разходи на читалището възлизат на 12 </w:t>
      </w:r>
      <w:r w:rsidR="00D23783">
        <w:rPr>
          <w:sz w:val="32"/>
          <w:szCs w:val="32"/>
        </w:rPr>
        <w:t>,</w:t>
      </w:r>
      <w:r>
        <w:rPr>
          <w:sz w:val="32"/>
          <w:szCs w:val="32"/>
        </w:rPr>
        <w:t>775 и 95</w:t>
      </w:r>
      <w:r w:rsidR="00D23783">
        <w:rPr>
          <w:sz w:val="32"/>
          <w:szCs w:val="32"/>
        </w:rPr>
        <w:t xml:space="preserve"> лева,а остатъкът в банката</w:t>
      </w:r>
      <w:r w:rsidR="00B9535B">
        <w:rPr>
          <w:sz w:val="32"/>
          <w:szCs w:val="32"/>
        </w:rPr>
        <w:t xml:space="preserve"> към 01.01.2022 година възлиза на 5,368,89 лева</w:t>
      </w:r>
      <w:r w:rsidR="008E3399">
        <w:rPr>
          <w:sz w:val="32"/>
          <w:szCs w:val="32"/>
        </w:rPr>
        <w:t>. Ч</w:t>
      </w:r>
      <w:r w:rsidR="00B9535B">
        <w:rPr>
          <w:sz w:val="32"/>
          <w:szCs w:val="32"/>
        </w:rPr>
        <w:t xml:space="preserve">италището ще продължи да работи </w:t>
      </w:r>
      <w:r w:rsidR="008E3399">
        <w:rPr>
          <w:sz w:val="32"/>
          <w:szCs w:val="32"/>
        </w:rPr>
        <w:t xml:space="preserve">с тези средства </w:t>
      </w:r>
      <w:r w:rsidR="00B9535B">
        <w:rPr>
          <w:sz w:val="32"/>
          <w:szCs w:val="32"/>
        </w:rPr>
        <w:t>до разпределение на държавните субсидии за 2022 година.</w:t>
      </w:r>
      <w:r w:rsidR="001D5B2C">
        <w:rPr>
          <w:sz w:val="32"/>
          <w:szCs w:val="32"/>
        </w:rPr>
        <w:t>Глоби и неустойки</w:t>
      </w:r>
      <w:r w:rsidR="00967EE7">
        <w:rPr>
          <w:sz w:val="32"/>
          <w:szCs w:val="32"/>
        </w:rPr>
        <w:t xml:space="preserve"> няма.</w:t>
      </w:r>
      <w:r w:rsidR="001D5B2C">
        <w:rPr>
          <w:sz w:val="32"/>
          <w:szCs w:val="32"/>
        </w:rPr>
        <w:t xml:space="preserve"> </w:t>
      </w:r>
      <w:r w:rsidR="008E3399">
        <w:rPr>
          <w:sz w:val="32"/>
          <w:szCs w:val="32"/>
        </w:rPr>
        <w:t>Всички направени разходи за заплати,участия,мероприя</w:t>
      </w:r>
      <w:r w:rsidR="00D0666E">
        <w:rPr>
          <w:sz w:val="32"/>
          <w:szCs w:val="32"/>
        </w:rPr>
        <w:t>тия,</w:t>
      </w:r>
      <w:r w:rsidR="008E3399">
        <w:rPr>
          <w:sz w:val="32"/>
          <w:szCs w:val="32"/>
        </w:rPr>
        <w:t>стопански разходи</w:t>
      </w:r>
      <w:r w:rsidR="00D0666E">
        <w:rPr>
          <w:sz w:val="32"/>
          <w:szCs w:val="32"/>
        </w:rPr>
        <w:t xml:space="preserve"> са съгласувани с читалищното ръководство и проверителната комисия и се отчитат всеки месец и на тримесечие</w:t>
      </w:r>
      <w:r w:rsidR="00B55E2E">
        <w:rPr>
          <w:sz w:val="32"/>
          <w:szCs w:val="32"/>
        </w:rPr>
        <w:t>,както и годишно</w:t>
      </w:r>
      <w:r w:rsidR="00D0666E">
        <w:rPr>
          <w:sz w:val="32"/>
          <w:szCs w:val="32"/>
        </w:rPr>
        <w:t xml:space="preserve"> в счетоводството на отдел „</w:t>
      </w:r>
      <w:r w:rsidR="00B55E2E">
        <w:rPr>
          <w:sz w:val="32"/>
          <w:szCs w:val="32"/>
        </w:rPr>
        <w:t>Култура и Вероизповедания”</w:t>
      </w:r>
      <w:r w:rsidR="00D0666E">
        <w:rPr>
          <w:sz w:val="32"/>
          <w:szCs w:val="32"/>
        </w:rPr>
        <w:t xml:space="preserve"> към Община Димитровград</w:t>
      </w:r>
      <w:r w:rsidR="001D5B2C">
        <w:rPr>
          <w:sz w:val="32"/>
          <w:szCs w:val="32"/>
        </w:rPr>
        <w:t>,заедно с протоколи и фактури за получената държавна субсидия.</w:t>
      </w:r>
    </w:p>
    <w:p w:rsidR="00967EE7" w:rsidRDefault="00967EE7" w:rsidP="00C141EA">
      <w:pPr>
        <w:tabs>
          <w:tab w:val="left" w:pos="36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Художествена самодейност</w:t>
      </w:r>
    </w:p>
    <w:p w:rsidR="00A27F6C" w:rsidRDefault="00A27F6C" w:rsidP="00C141EA">
      <w:pPr>
        <w:tabs>
          <w:tab w:val="left" w:pos="361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ез 2021 година заради наложените противоепидемични мерки,многото заболели и починали,НЧ „Съзнание1928” </w:t>
      </w:r>
      <w:r w:rsidR="006B5E14">
        <w:rPr>
          <w:sz w:val="32"/>
          <w:szCs w:val="32"/>
        </w:rPr>
        <w:t>не можа да изпълни всичко,което бе планувано по културен календар.</w:t>
      </w:r>
      <w:r w:rsidR="00954887">
        <w:rPr>
          <w:sz w:val="32"/>
          <w:szCs w:val="32"/>
        </w:rPr>
        <w:t>За отложените мероприятия</w:t>
      </w:r>
      <w:r w:rsidR="00D256FA">
        <w:rPr>
          <w:sz w:val="32"/>
          <w:szCs w:val="32"/>
        </w:rPr>
        <w:t xml:space="preserve"> има съставени протоколи на ЧН.На 06.01.2021 година у</w:t>
      </w:r>
      <w:r w:rsidR="00954887">
        <w:rPr>
          <w:sz w:val="32"/>
          <w:szCs w:val="32"/>
        </w:rPr>
        <w:t>спяхме с провеждането на празника „Богоявление”</w:t>
      </w:r>
      <w:r w:rsidR="0087365D">
        <w:rPr>
          <w:sz w:val="32"/>
          <w:szCs w:val="32"/>
        </w:rPr>
        <w:t>заедно с църква,ф-ма „</w:t>
      </w:r>
      <w:proofErr w:type="spellStart"/>
      <w:r w:rsidR="0087365D">
        <w:rPr>
          <w:sz w:val="32"/>
          <w:szCs w:val="32"/>
        </w:rPr>
        <w:t>Агрофермер</w:t>
      </w:r>
      <w:proofErr w:type="spellEnd"/>
      <w:r w:rsidR="0087365D">
        <w:rPr>
          <w:sz w:val="32"/>
          <w:szCs w:val="32"/>
        </w:rPr>
        <w:t xml:space="preserve"> 2002”,кметство</w:t>
      </w:r>
      <w:r w:rsidR="00034DDC">
        <w:rPr>
          <w:sz w:val="32"/>
          <w:szCs w:val="32"/>
        </w:rPr>
        <w:t xml:space="preserve"> </w:t>
      </w:r>
      <w:r w:rsidR="0087365D">
        <w:rPr>
          <w:sz w:val="32"/>
          <w:szCs w:val="32"/>
        </w:rPr>
        <w:t xml:space="preserve">село Голямо Асеново и кметство село Радиево.От „Богоявление” са качени снимки във </w:t>
      </w:r>
      <w:proofErr w:type="spellStart"/>
      <w:r w:rsidR="0087365D">
        <w:rPr>
          <w:sz w:val="32"/>
          <w:szCs w:val="32"/>
        </w:rPr>
        <w:t>фейсбук</w:t>
      </w:r>
      <w:proofErr w:type="spellEnd"/>
      <w:r w:rsidR="0087365D">
        <w:rPr>
          <w:sz w:val="32"/>
          <w:szCs w:val="32"/>
        </w:rPr>
        <w:t xml:space="preserve"> страницата на читалището.</w:t>
      </w:r>
    </w:p>
    <w:p w:rsidR="00AD081C" w:rsidRDefault="00D256FA" w:rsidP="00C141EA">
      <w:pPr>
        <w:tabs>
          <w:tab w:val="left" w:pos="3615"/>
        </w:tabs>
        <w:rPr>
          <w:sz w:val="32"/>
          <w:szCs w:val="32"/>
        </w:rPr>
      </w:pPr>
      <w:r>
        <w:rPr>
          <w:sz w:val="32"/>
          <w:szCs w:val="32"/>
        </w:rPr>
        <w:t>На 14.02.2021 година,въпреки силният снеговалеж</w:t>
      </w:r>
      <w:r w:rsidR="008210E6">
        <w:rPr>
          <w:sz w:val="32"/>
          <w:szCs w:val="32"/>
        </w:rPr>
        <w:t>,</w:t>
      </w:r>
      <w:r w:rsidR="00121BC0">
        <w:rPr>
          <w:sz w:val="32"/>
          <w:szCs w:val="32"/>
        </w:rPr>
        <w:t>с участието на мъжката фолклорна група</w:t>
      </w:r>
      <w:r w:rsidR="008210E6">
        <w:rPr>
          <w:sz w:val="32"/>
          <w:szCs w:val="32"/>
        </w:rPr>
        <w:t xml:space="preserve"> </w:t>
      </w:r>
      <w:r w:rsidR="00AD081C">
        <w:rPr>
          <w:sz w:val="32"/>
          <w:szCs w:val="32"/>
        </w:rPr>
        <w:t xml:space="preserve"> и женската певческа група </w:t>
      </w:r>
      <w:r w:rsidR="008210E6">
        <w:rPr>
          <w:sz w:val="32"/>
          <w:szCs w:val="32"/>
        </w:rPr>
        <w:t>в лозовия масив на Делка</w:t>
      </w:r>
      <w:r w:rsidR="00121BC0">
        <w:rPr>
          <w:sz w:val="32"/>
          <w:szCs w:val="32"/>
        </w:rPr>
        <w:t xml:space="preserve"> и Иван Митеви </w:t>
      </w:r>
      <w:r w:rsidR="008210E6">
        <w:rPr>
          <w:sz w:val="32"/>
          <w:szCs w:val="32"/>
        </w:rPr>
        <w:t>се проведе традиционният празник „Трифон Зарезан”</w:t>
      </w:r>
      <w:r w:rsidR="00121BC0">
        <w:rPr>
          <w:sz w:val="32"/>
          <w:szCs w:val="32"/>
        </w:rPr>
        <w:t>.</w:t>
      </w:r>
      <w:r w:rsidR="00BD3480">
        <w:rPr>
          <w:sz w:val="32"/>
          <w:szCs w:val="32"/>
        </w:rPr>
        <w:t>Празникът бе заснет и излъчен на живо от телевизионният канал БТВ.</w:t>
      </w:r>
    </w:p>
    <w:p w:rsidR="00143BD3" w:rsidRDefault="00143BD3" w:rsidP="00C141EA">
      <w:pPr>
        <w:tabs>
          <w:tab w:val="left" w:pos="3615"/>
        </w:tabs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AD081C">
        <w:rPr>
          <w:sz w:val="32"/>
          <w:szCs w:val="32"/>
        </w:rPr>
        <w:t xml:space="preserve"> юни </w:t>
      </w:r>
      <w:r>
        <w:rPr>
          <w:sz w:val="32"/>
          <w:szCs w:val="32"/>
        </w:rPr>
        <w:t xml:space="preserve"> месец </w:t>
      </w:r>
      <w:r w:rsidR="00AD081C">
        <w:rPr>
          <w:sz w:val="32"/>
          <w:szCs w:val="32"/>
        </w:rPr>
        <w:t>започнаха подготовка ТГ „Китка” и Женската певческа група за автентичен фолклор</w:t>
      </w:r>
      <w:r>
        <w:rPr>
          <w:sz w:val="32"/>
          <w:szCs w:val="32"/>
        </w:rPr>
        <w:t>.</w:t>
      </w:r>
    </w:p>
    <w:p w:rsidR="003B278E" w:rsidRDefault="00143BD3" w:rsidP="00C141EA">
      <w:pPr>
        <w:tabs>
          <w:tab w:val="left" w:pos="3615"/>
        </w:tabs>
        <w:rPr>
          <w:sz w:val="32"/>
          <w:szCs w:val="32"/>
        </w:rPr>
      </w:pPr>
      <w:r>
        <w:rPr>
          <w:sz w:val="32"/>
          <w:szCs w:val="32"/>
        </w:rPr>
        <w:t>ЖПГАФ участва в регионален празник в село З</w:t>
      </w:r>
      <w:r w:rsidR="009B6074">
        <w:rPr>
          <w:sz w:val="32"/>
          <w:szCs w:val="32"/>
        </w:rPr>
        <w:t>л</w:t>
      </w:r>
      <w:r>
        <w:rPr>
          <w:sz w:val="32"/>
          <w:szCs w:val="32"/>
        </w:rPr>
        <w:t>ато поле</w:t>
      </w:r>
      <w:r w:rsidR="005B3BDC">
        <w:rPr>
          <w:sz w:val="32"/>
          <w:szCs w:val="32"/>
        </w:rPr>
        <w:t xml:space="preserve"> през месец юни </w:t>
      </w:r>
      <w:r w:rsidR="009B6074">
        <w:rPr>
          <w:sz w:val="32"/>
          <w:szCs w:val="32"/>
        </w:rPr>
        <w:t>,както и във фолклорният</w:t>
      </w:r>
      <w:r w:rsidR="00BD3480">
        <w:rPr>
          <w:sz w:val="32"/>
          <w:szCs w:val="32"/>
        </w:rPr>
        <w:t xml:space="preserve"> </w:t>
      </w:r>
      <w:r w:rsidR="009B6074">
        <w:rPr>
          <w:sz w:val="32"/>
          <w:szCs w:val="32"/>
        </w:rPr>
        <w:t>фестивал „</w:t>
      </w:r>
      <w:proofErr w:type="spellStart"/>
      <w:r w:rsidR="009B6074">
        <w:rPr>
          <w:sz w:val="32"/>
          <w:szCs w:val="32"/>
        </w:rPr>
        <w:t>Орловски</w:t>
      </w:r>
      <w:proofErr w:type="spellEnd"/>
      <w:r w:rsidR="009B6074">
        <w:rPr>
          <w:sz w:val="32"/>
          <w:szCs w:val="32"/>
        </w:rPr>
        <w:t xml:space="preserve"> напеви”през юли където спечели златен,сребърен и бронзов </w:t>
      </w:r>
      <w:r w:rsidR="005B3BDC">
        <w:rPr>
          <w:sz w:val="32"/>
          <w:szCs w:val="32"/>
        </w:rPr>
        <w:t xml:space="preserve">медали.Тук читалищното настоятелство с председател Пенка Трифонова и секретарят Иванка Андреева изказват благодарност на </w:t>
      </w:r>
      <w:r w:rsidR="00FE61A6">
        <w:rPr>
          <w:sz w:val="32"/>
          <w:szCs w:val="32"/>
        </w:rPr>
        <w:t>г-н Митю Вълчев управител на ф-ма „</w:t>
      </w:r>
      <w:proofErr w:type="spellStart"/>
      <w:r w:rsidR="00FE61A6">
        <w:rPr>
          <w:sz w:val="32"/>
          <w:szCs w:val="32"/>
        </w:rPr>
        <w:t>Агрофермер</w:t>
      </w:r>
      <w:proofErr w:type="spellEnd"/>
      <w:r w:rsidR="00FE61A6">
        <w:rPr>
          <w:sz w:val="32"/>
          <w:szCs w:val="32"/>
        </w:rPr>
        <w:t>”,който осигури превоза на самодейците до село Злато поле и до село Орлово.</w:t>
      </w:r>
    </w:p>
    <w:p w:rsidR="007B62ED" w:rsidRDefault="003B278E" w:rsidP="00C141EA">
      <w:pPr>
        <w:tabs>
          <w:tab w:val="left" w:pos="361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ТГ „Китка”</w:t>
      </w:r>
      <w:r w:rsidR="009E0C14">
        <w:rPr>
          <w:sz w:val="32"/>
          <w:szCs w:val="32"/>
        </w:rPr>
        <w:t xml:space="preserve"> с ръководител Димитър Димитров  </w:t>
      </w:r>
      <w:r>
        <w:rPr>
          <w:sz w:val="32"/>
          <w:szCs w:val="32"/>
        </w:rPr>
        <w:t>подготви участие във Фолклорен фестивал на сусама по покана на читалището в село Доситеево</w:t>
      </w:r>
      <w:r w:rsidR="009E0C14">
        <w:rPr>
          <w:sz w:val="32"/>
          <w:szCs w:val="32"/>
        </w:rPr>
        <w:t xml:space="preserve">  през месец юли където спечели второ място и сребърен медал.През месец август</w:t>
      </w:r>
      <w:r w:rsidR="002605E0">
        <w:rPr>
          <w:sz w:val="32"/>
          <w:szCs w:val="32"/>
        </w:rPr>
        <w:t xml:space="preserve"> участва в Националният събор „По стъпките на Богородица” в село Добрич където отново спечели второ място и сребърен медал.</w:t>
      </w:r>
      <w:r w:rsidR="00D75BD7">
        <w:rPr>
          <w:sz w:val="32"/>
          <w:szCs w:val="32"/>
        </w:rPr>
        <w:t>Читалището изплати командировки  и раздаде минерална вода н</w:t>
      </w:r>
      <w:r w:rsidR="002605E0">
        <w:rPr>
          <w:sz w:val="32"/>
          <w:szCs w:val="32"/>
        </w:rPr>
        <w:t xml:space="preserve">а всички самодейци </w:t>
      </w:r>
      <w:r w:rsidR="00D75BD7">
        <w:rPr>
          <w:sz w:val="32"/>
          <w:szCs w:val="32"/>
        </w:rPr>
        <w:t>взели участие в мероприятията.</w:t>
      </w:r>
      <w:r w:rsidR="007B62ED">
        <w:rPr>
          <w:sz w:val="32"/>
          <w:szCs w:val="32"/>
        </w:rPr>
        <w:t>Традиционният събор на селото,както и Коледно-новогодишният празник</w:t>
      </w:r>
      <w:r w:rsidR="008231C5">
        <w:rPr>
          <w:sz w:val="32"/>
          <w:szCs w:val="32"/>
        </w:rPr>
        <w:t xml:space="preserve"> бяха отложени но НЧ „Съзнание 1928”заедно с кметство село Голямо Асеново</w:t>
      </w:r>
      <w:r w:rsidR="00B43361">
        <w:rPr>
          <w:sz w:val="32"/>
          <w:szCs w:val="32"/>
        </w:rPr>
        <w:t xml:space="preserve"> и ф-ма „Сан Мартен”зарадваха децата с подаръци за Коледа.С подаръци за децата се включиха също ф-ма „Асеновец-13”</w:t>
      </w:r>
      <w:r w:rsidR="00197A47">
        <w:rPr>
          <w:sz w:val="32"/>
          <w:szCs w:val="32"/>
        </w:rPr>
        <w:t xml:space="preserve">,Ина </w:t>
      </w:r>
      <w:proofErr w:type="spellStart"/>
      <w:r w:rsidR="00197A47">
        <w:rPr>
          <w:sz w:val="32"/>
          <w:szCs w:val="32"/>
        </w:rPr>
        <w:t>Трайчева</w:t>
      </w:r>
      <w:proofErr w:type="spellEnd"/>
      <w:r w:rsidR="00197A47">
        <w:rPr>
          <w:sz w:val="32"/>
          <w:szCs w:val="32"/>
        </w:rPr>
        <w:t xml:space="preserve"> и Фондация „Подари усмивка на дете”.Читалищното настоятелство </w:t>
      </w:r>
      <w:r w:rsidR="00334371">
        <w:rPr>
          <w:sz w:val="32"/>
          <w:szCs w:val="32"/>
        </w:rPr>
        <w:t xml:space="preserve"> с председател Пенка Трифонова </w:t>
      </w:r>
      <w:r w:rsidR="00197A47">
        <w:rPr>
          <w:sz w:val="32"/>
          <w:szCs w:val="32"/>
        </w:rPr>
        <w:t>изказва</w:t>
      </w:r>
      <w:r w:rsidR="00334371">
        <w:rPr>
          <w:sz w:val="32"/>
          <w:szCs w:val="32"/>
        </w:rPr>
        <w:t>т</w:t>
      </w:r>
      <w:r w:rsidR="00197A47">
        <w:rPr>
          <w:sz w:val="32"/>
          <w:szCs w:val="32"/>
        </w:rPr>
        <w:t xml:space="preserve"> благодарност на всички читалищни членове</w:t>
      </w:r>
      <w:r w:rsidR="00334371">
        <w:rPr>
          <w:sz w:val="32"/>
          <w:szCs w:val="32"/>
        </w:rPr>
        <w:t>,които плащат членски внос редовно и имат принос за развитие на дейността на читалището.</w:t>
      </w:r>
      <w:r w:rsidR="0029012F">
        <w:rPr>
          <w:sz w:val="32"/>
          <w:szCs w:val="32"/>
        </w:rPr>
        <w:t>Благодарност и към г-н Митю Вълчев,който винаги е помагал на читалището</w:t>
      </w:r>
      <w:r w:rsidR="004B79DF">
        <w:rPr>
          <w:sz w:val="32"/>
          <w:szCs w:val="32"/>
        </w:rPr>
        <w:t xml:space="preserve"> в трудни моменти с всякакви средства.Благодари също така на кметицата г-жа Пенка Тонева</w:t>
      </w:r>
      <w:r w:rsidR="00D567FD">
        <w:rPr>
          <w:sz w:val="32"/>
          <w:szCs w:val="32"/>
        </w:rPr>
        <w:t xml:space="preserve">,която е и читалищен настоятел за </w:t>
      </w:r>
      <w:r w:rsidR="001E7479">
        <w:rPr>
          <w:sz w:val="32"/>
          <w:szCs w:val="32"/>
        </w:rPr>
        <w:t>реда,</w:t>
      </w:r>
      <w:r w:rsidR="00D567FD">
        <w:rPr>
          <w:sz w:val="32"/>
          <w:szCs w:val="32"/>
        </w:rPr>
        <w:t>помощта и грижите всичко да се случва</w:t>
      </w:r>
      <w:r w:rsidR="008B7B7F">
        <w:rPr>
          <w:sz w:val="32"/>
          <w:szCs w:val="32"/>
        </w:rPr>
        <w:t xml:space="preserve"> както трябва при провеждане на мероприятия и други дейности.</w:t>
      </w:r>
      <w:r w:rsidR="001E7479">
        <w:rPr>
          <w:sz w:val="32"/>
          <w:szCs w:val="32"/>
        </w:rPr>
        <w:t>Читалищният секретар Иванка Андреева благодари на всички читатели,както и на всички дарители на книги с ,които се обога</w:t>
      </w:r>
      <w:r w:rsidR="005C7B90">
        <w:rPr>
          <w:sz w:val="32"/>
          <w:szCs w:val="32"/>
        </w:rPr>
        <w:t>тява  и поддържа фонда на библиотеката.</w:t>
      </w:r>
    </w:p>
    <w:p w:rsidR="00BB2DD0" w:rsidRDefault="00BB2DD0" w:rsidP="00C141EA">
      <w:pPr>
        <w:tabs>
          <w:tab w:val="left" w:pos="361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Читалищното настоятелство пожелава на всички членове и дейци</w:t>
      </w:r>
      <w:r w:rsidR="00D03D01">
        <w:rPr>
          <w:sz w:val="32"/>
          <w:szCs w:val="32"/>
        </w:rPr>
        <w:t xml:space="preserve"> да бъдат здрави и </w:t>
      </w:r>
      <w:r>
        <w:rPr>
          <w:sz w:val="32"/>
          <w:szCs w:val="32"/>
        </w:rPr>
        <w:t xml:space="preserve"> по </w:t>
      </w:r>
      <w:r w:rsidR="00D03D01">
        <w:rPr>
          <w:sz w:val="32"/>
          <w:szCs w:val="32"/>
        </w:rPr>
        <w:t>ползотворна 2022 година!</w:t>
      </w:r>
    </w:p>
    <w:p w:rsidR="004C63D4" w:rsidRDefault="004C63D4" w:rsidP="00C141EA">
      <w:pPr>
        <w:tabs>
          <w:tab w:val="left" w:pos="36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="000735F7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Председател:Пенка Трифонова</w:t>
      </w:r>
    </w:p>
    <w:p w:rsidR="004C63D4" w:rsidRDefault="001754DB" w:rsidP="00C141EA">
      <w:pPr>
        <w:tabs>
          <w:tab w:val="left" w:pos="36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  <w:r w:rsidR="000735F7">
        <w:rPr>
          <w:sz w:val="32"/>
          <w:szCs w:val="32"/>
        </w:rPr>
        <w:t xml:space="preserve">       </w:t>
      </w:r>
      <w:r w:rsidR="004C63D4">
        <w:rPr>
          <w:sz w:val="32"/>
          <w:szCs w:val="32"/>
        </w:rPr>
        <w:t>Секретар:Иванка Андреева</w:t>
      </w:r>
    </w:p>
    <w:p w:rsidR="001754DB" w:rsidRDefault="001754DB" w:rsidP="00733BEA">
      <w:pPr>
        <w:tabs>
          <w:tab w:val="center" w:pos="4536"/>
        </w:tabs>
        <w:rPr>
          <w:sz w:val="32"/>
          <w:szCs w:val="32"/>
        </w:rPr>
      </w:pPr>
      <w:r>
        <w:rPr>
          <w:sz w:val="32"/>
          <w:szCs w:val="32"/>
        </w:rPr>
        <w:t>С.Голямо Асеново</w:t>
      </w:r>
      <w:r w:rsidR="00733BEA">
        <w:rPr>
          <w:sz w:val="32"/>
          <w:szCs w:val="32"/>
        </w:rPr>
        <w:tab/>
        <w:t xml:space="preserve">                         </w:t>
      </w:r>
      <w:r w:rsidR="00431DDA">
        <w:rPr>
          <w:sz w:val="32"/>
          <w:szCs w:val="32"/>
        </w:rPr>
        <w:t xml:space="preserve">      </w:t>
      </w:r>
      <w:r w:rsidR="00733BEA">
        <w:rPr>
          <w:sz w:val="32"/>
          <w:szCs w:val="32"/>
        </w:rPr>
        <w:t xml:space="preserve"> </w:t>
      </w:r>
      <w:r w:rsidR="000E3339">
        <w:rPr>
          <w:sz w:val="32"/>
          <w:szCs w:val="32"/>
        </w:rPr>
        <w:t>31</w:t>
      </w:r>
      <w:r w:rsidR="00733BEA">
        <w:rPr>
          <w:sz w:val="32"/>
          <w:szCs w:val="32"/>
        </w:rPr>
        <w:t>.01.2022година</w:t>
      </w:r>
    </w:p>
    <w:p w:rsidR="001754DB" w:rsidRPr="00547855" w:rsidRDefault="001754DB" w:rsidP="00C141EA">
      <w:pPr>
        <w:tabs>
          <w:tab w:val="left" w:pos="3615"/>
        </w:tabs>
        <w:rPr>
          <w:b/>
          <w:sz w:val="24"/>
          <w:szCs w:val="24"/>
        </w:rPr>
      </w:pPr>
    </w:p>
    <w:p w:rsidR="006C20B2" w:rsidRDefault="00967EE7" w:rsidP="00002D70">
      <w:pPr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4C63D4">
        <w:rPr>
          <w:sz w:val="24"/>
          <w:szCs w:val="24"/>
        </w:rPr>
        <w:t xml:space="preserve">  </w:t>
      </w:r>
    </w:p>
    <w:p w:rsidR="006C20B2" w:rsidRDefault="006C20B2" w:rsidP="00DB7B42">
      <w:pPr>
        <w:tabs>
          <w:tab w:val="left" w:pos="2775"/>
        </w:tabs>
        <w:rPr>
          <w:sz w:val="24"/>
          <w:szCs w:val="24"/>
        </w:rPr>
      </w:pPr>
    </w:p>
    <w:p w:rsidR="00F35F6D" w:rsidRDefault="00DB7B42" w:rsidP="006C20B2">
      <w:pPr>
        <w:tabs>
          <w:tab w:val="left" w:pos="2775"/>
        </w:tabs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</w:t>
      </w:r>
    </w:p>
    <w:p w:rsidR="006C20B2" w:rsidRPr="006C20B2" w:rsidRDefault="006C20B2" w:rsidP="006C20B2">
      <w:pPr>
        <w:tabs>
          <w:tab w:val="left" w:pos="2775"/>
        </w:tabs>
        <w:rPr>
          <w:sz w:val="32"/>
          <w:szCs w:val="32"/>
        </w:rPr>
      </w:pPr>
    </w:p>
    <w:p w:rsidR="00F35F6D" w:rsidRDefault="00866082" w:rsidP="00002D70">
      <w:pPr>
        <w:tabs>
          <w:tab w:val="left" w:pos="2790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</w:p>
    <w:p w:rsidR="00F35F6D" w:rsidRDefault="00F35F6D" w:rsidP="00002D70">
      <w:pPr>
        <w:tabs>
          <w:tab w:val="left" w:pos="2790"/>
        </w:tabs>
        <w:rPr>
          <w:b/>
          <w:sz w:val="32"/>
          <w:szCs w:val="32"/>
        </w:rPr>
      </w:pPr>
    </w:p>
    <w:p w:rsidR="00F35F6D" w:rsidRDefault="00F35F6D" w:rsidP="00866082">
      <w:pPr>
        <w:rPr>
          <w:sz w:val="32"/>
          <w:szCs w:val="32"/>
        </w:rPr>
      </w:pPr>
    </w:p>
    <w:p w:rsidR="0063462B" w:rsidRDefault="0063462B" w:rsidP="0063462B">
      <w:pPr>
        <w:rPr>
          <w:sz w:val="32"/>
          <w:szCs w:val="32"/>
        </w:rPr>
      </w:pPr>
    </w:p>
    <w:p w:rsidR="00F35F6D" w:rsidRDefault="00F35F6D" w:rsidP="0063462B">
      <w:pPr>
        <w:rPr>
          <w:sz w:val="32"/>
          <w:szCs w:val="32"/>
        </w:rPr>
      </w:pPr>
    </w:p>
    <w:p w:rsidR="00785D86" w:rsidRDefault="00785D86" w:rsidP="00785D86">
      <w:pPr>
        <w:rPr>
          <w:sz w:val="32"/>
          <w:szCs w:val="32"/>
        </w:rPr>
      </w:pPr>
    </w:p>
    <w:p w:rsidR="00F35F6D" w:rsidRDefault="00F35F6D" w:rsidP="00785D86">
      <w:pPr>
        <w:rPr>
          <w:sz w:val="32"/>
          <w:szCs w:val="32"/>
        </w:rPr>
      </w:pPr>
    </w:p>
    <w:p w:rsidR="00785D86" w:rsidRDefault="00785D86" w:rsidP="00F35F6D">
      <w:pPr>
        <w:tabs>
          <w:tab w:val="left" w:pos="1995"/>
        </w:tabs>
        <w:rPr>
          <w:b/>
          <w:sz w:val="32"/>
          <w:szCs w:val="32"/>
        </w:rPr>
      </w:pPr>
      <w:r>
        <w:rPr>
          <w:sz w:val="32"/>
          <w:szCs w:val="32"/>
        </w:rPr>
        <w:tab/>
        <w:t xml:space="preserve">            </w:t>
      </w:r>
    </w:p>
    <w:p w:rsidR="00FB5719" w:rsidRDefault="00FB5719" w:rsidP="00FB5719">
      <w:pPr>
        <w:rPr>
          <w:sz w:val="32"/>
          <w:szCs w:val="32"/>
        </w:rPr>
      </w:pPr>
    </w:p>
    <w:p w:rsidR="00F35F6D" w:rsidRDefault="00F35F6D" w:rsidP="00FB5719">
      <w:pPr>
        <w:rPr>
          <w:sz w:val="32"/>
          <w:szCs w:val="32"/>
        </w:rPr>
      </w:pPr>
    </w:p>
    <w:p w:rsidR="00F35F6D" w:rsidRDefault="00F35F6D" w:rsidP="00FB5719">
      <w:pPr>
        <w:rPr>
          <w:sz w:val="32"/>
          <w:szCs w:val="32"/>
        </w:rPr>
      </w:pPr>
    </w:p>
    <w:p w:rsidR="00F35F6D" w:rsidRDefault="00F35F6D" w:rsidP="00FB5719">
      <w:pPr>
        <w:rPr>
          <w:sz w:val="32"/>
          <w:szCs w:val="32"/>
        </w:rPr>
      </w:pPr>
    </w:p>
    <w:p w:rsidR="007063F0" w:rsidRDefault="007063F0" w:rsidP="007063F0">
      <w:pPr>
        <w:rPr>
          <w:sz w:val="32"/>
          <w:szCs w:val="32"/>
        </w:rPr>
      </w:pPr>
    </w:p>
    <w:p w:rsidR="00F35F6D" w:rsidRDefault="00F35F6D" w:rsidP="007063F0">
      <w:pPr>
        <w:rPr>
          <w:sz w:val="32"/>
          <w:szCs w:val="32"/>
        </w:rPr>
      </w:pPr>
    </w:p>
    <w:p w:rsidR="00F35F6D" w:rsidRDefault="007063F0" w:rsidP="007063F0">
      <w:pPr>
        <w:tabs>
          <w:tab w:val="left" w:pos="2415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</w:p>
    <w:p w:rsidR="00F35F6D" w:rsidRDefault="00F35F6D" w:rsidP="007063F0">
      <w:pPr>
        <w:tabs>
          <w:tab w:val="left" w:pos="2415"/>
        </w:tabs>
        <w:rPr>
          <w:b/>
          <w:sz w:val="32"/>
          <w:szCs w:val="32"/>
        </w:rPr>
      </w:pPr>
    </w:p>
    <w:p w:rsidR="007063F0" w:rsidRDefault="007063F0" w:rsidP="007063F0">
      <w:pPr>
        <w:rPr>
          <w:sz w:val="32"/>
          <w:szCs w:val="32"/>
        </w:rPr>
      </w:pPr>
    </w:p>
    <w:p w:rsidR="0066652D" w:rsidRDefault="0066652D" w:rsidP="0066652D">
      <w:pPr>
        <w:rPr>
          <w:sz w:val="32"/>
          <w:szCs w:val="32"/>
        </w:rPr>
      </w:pPr>
    </w:p>
    <w:p w:rsidR="00F35F6D" w:rsidRDefault="00F35F6D" w:rsidP="0066652D">
      <w:pPr>
        <w:rPr>
          <w:sz w:val="32"/>
          <w:szCs w:val="32"/>
        </w:rPr>
      </w:pPr>
    </w:p>
    <w:p w:rsidR="00D8512E" w:rsidRDefault="00D8512E" w:rsidP="00D8512E">
      <w:pPr>
        <w:rPr>
          <w:sz w:val="32"/>
          <w:szCs w:val="32"/>
        </w:rPr>
      </w:pPr>
    </w:p>
    <w:p w:rsidR="00F35F6D" w:rsidRDefault="00F35F6D" w:rsidP="00D8512E">
      <w:pPr>
        <w:rPr>
          <w:sz w:val="32"/>
          <w:szCs w:val="32"/>
        </w:rPr>
      </w:pPr>
    </w:p>
    <w:p w:rsidR="00812313" w:rsidRDefault="00812313" w:rsidP="00F847F2">
      <w:pPr>
        <w:tabs>
          <w:tab w:val="left" w:pos="5655"/>
        </w:tabs>
        <w:rPr>
          <w:sz w:val="32"/>
          <w:szCs w:val="32"/>
        </w:rPr>
      </w:pPr>
    </w:p>
    <w:p w:rsidR="00F95BAF" w:rsidRDefault="00F95BAF" w:rsidP="00F95BAF">
      <w:pPr>
        <w:ind w:firstLine="708"/>
        <w:rPr>
          <w:sz w:val="32"/>
          <w:szCs w:val="32"/>
          <w:lang w:val="en-US"/>
        </w:rPr>
      </w:pPr>
    </w:p>
    <w:p w:rsidR="00F95BAF" w:rsidRDefault="00F95BAF" w:rsidP="00F95BAF">
      <w:pPr>
        <w:ind w:firstLine="708"/>
        <w:rPr>
          <w:sz w:val="32"/>
          <w:szCs w:val="32"/>
          <w:lang w:val="en-US"/>
        </w:rPr>
      </w:pPr>
    </w:p>
    <w:p w:rsidR="00F95BAF" w:rsidRDefault="00F95BAF" w:rsidP="00F95BAF">
      <w:pPr>
        <w:ind w:firstLine="708"/>
        <w:rPr>
          <w:sz w:val="32"/>
          <w:szCs w:val="32"/>
          <w:lang w:val="en-US"/>
        </w:rPr>
      </w:pPr>
    </w:p>
    <w:p w:rsidR="00F95BAF" w:rsidRDefault="00F95BAF" w:rsidP="00F95BAF">
      <w:pPr>
        <w:ind w:firstLine="708"/>
        <w:rPr>
          <w:sz w:val="32"/>
          <w:szCs w:val="32"/>
          <w:lang w:val="en-US"/>
        </w:rPr>
      </w:pPr>
    </w:p>
    <w:p w:rsidR="00F95BAF" w:rsidRDefault="00F95BAF" w:rsidP="00F95BAF">
      <w:pPr>
        <w:ind w:firstLine="708"/>
        <w:rPr>
          <w:sz w:val="32"/>
          <w:szCs w:val="32"/>
          <w:lang w:val="en-US"/>
        </w:rPr>
      </w:pPr>
    </w:p>
    <w:p w:rsidR="00F95BAF" w:rsidRDefault="00F95BAF" w:rsidP="00F95BAF">
      <w:pPr>
        <w:ind w:firstLine="708"/>
        <w:rPr>
          <w:sz w:val="32"/>
          <w:szCs w:val="32"/>
          <w:lang w:val="en-US"/>
        </w:rPr>
      </w:pPr>
    </w:p>
    <w:p w:rsidR="00F95BAF" w:rsidRDefault="00F95BAF" w:rsidP="00F95BAF">
      <w:pPr>
        <w:ind w:firstLine="708"/>
        <w:rPr>
          <w:sz w:val="32"/>
          <w:szCs w:val="32"/>
          <w:lang w:val="en-US"/>
        </w:rPr>
      </w:pPr>
    </w:p>
    <w:p w:rsidR="009B7056" w:rsidRDefault="009B7056" w:rsidP="009B7056">
      <w:pPr>
        <w:rPr>
          <w:b/>
          <w:sz w:val="32"/>
          <w:szCs w:val="32"/>
        </w:rPr>
      </w:pPr>
    </w:p>
    <w:p w:rsidR="00F35F6D" w:rsidRDefault="00F35F6D" w:rsidP="009B7056">
      <w:pPr>
        <w:rPr>
          <w:sz w:val="32"/>
          <w:szCs w:val="32"/>
        </w:rPr>
      </w:pPr>
    </w:p>
    <w:p w:rsidR="00C32509" w:rsidRDefault="00C32509" w:rsidP="00C32509">
      <w:pPr>
        <w:rPr>
          <w:sz w:val="32"/>
          <w:szCs w:val="32"/>
        </w:rPr>
      </w:pPr>
    </w:p>
    <w:p w:rsidR="00F35F6D" w:rsidRDefault="00F35F6D" w:rsidP="00C32509">
      <w:pPr>
        <w:rPr>
          <w:sz w:val="32"/>
          <w:szCs w:val="32"/>
        </w:rPr>
      </w:pPr>
    </w:p>
    <w:p w:rsidR="00584B35" w:rsidRDefault="00584B35" w:rsidP="00C32509">
      <w:pPr>
        <w:rPr>
          <w:sz w:val="32"/>
          <w:szCs w:val="32"/>
        </w:rPr>
      </w:pPr>
    </w:p>
    <w:p w:rsidR="00F35F6D" w:rsidRDefault="00F35F6D" w:rsidP="00C32509">
      <w:pPr>
        <w:rPr>
          <w:sz w:val="32"/>
          <w:szCs w:val="32"/>
        </w:rPr>
      </w:pPr>
    </w:p>
    <w:p w:rsidR="00450621" w:rsidRDefault="00450621" w:rsidP="00C32509">
      <w:pPr>
        <w:rPr>
          <w:sz w:val="32"/>
          <w:szCs w:val="32"/>
        </w:rPr>
      </w:pPr>
    </w:p>
    <w:p w:rsidR="00F35F6D" w:rsidRDefault="00F35F6D" w:rsidP="001916E5">
      <w:pPr>
        <w:rPr>
          <w:sz w:val="32"/>
          <w:szCs w:val="32"/>
        </w:rPr>
      </w:pPr>
    </w:p>
    <w:p w:rsidR="00450621" w:rsidRDefault="00450621" w:rsidP="00450621">
      <w:pPr>
        <w:rPr>
          <w:sz w:val="32"/>
          <w:szCs w:val="32"/>
        </w:rPr>
      </w:pPr>
    </w:p>
    <w:p w:rsidR="00F35F6D" w:rsidRPr="00450621" w:rsidRDefault="00F35F6D" w:rsidP="00450621">
      <w:pPr>
        <w:rPr>
          <w:sz w:val="32"/>
          <w:szCs w:val="32"/>
        </w:rPr>
      </w:pPr>
    </w:p>
    <w:p w:rsidR="00CB3F0C" w:rsidRDefault="00CB3F0C" w:rsidP="00CB3F0C">
      <w:pPr>
        <w:rPr>
          <w:b/>
          <w:sz w:val="32"/>
          <w:szCs w:val="32"/>
        </w:rPr>
      </w:pPr>
    </w:p>
    <w:p w:rsidR="00F35F6D" w:rsidRDefault="00F35F6D" w:rsidP="00CB3F0C">
      <w:pPr>
        <w:rPr>
          <w:sz w:val="32"/>
          <w:szCs w:val="32"/>
        </w:rPr>
      </w:pPr>
    </w:p>
    <w:p w:rsidR="00F35F6D" w:rsidRDefault="00F35F6D" w:rsidP="00CB3F0C">
      <w:pPr>
        <w:rPr>
          <w:sz w:val="32"/>
          <w:szCs w:val="32"/>
        </w:rPr>
      </w:pPr>
    </w:p>
    <w:p w:rsidR="00F35F6D" w:rsidRDefault="00F35F6D" w:rsidP="003403E4">
      <w:pPr>
        <w:rPr>
          <w:sz w:val="32"/>
          <w:szCs w:val="32"/>
        </w:rPr>
      </w:pPr>
    </w:p>
    <w:p w:rsidR="005962F4" w:rsidRDefault="005962F4" w:rsidP="005962F4">
      <w:pPr>
        <w:rPr>
          <w:sz w:val="32"/>
          <w:szCs w:val="32"/>
        </w:rPr>
      </w:pPr>
    </w:p>
    <w:p w:rsidR="00F35F6D" w:rsidRDefault="00F35F6D" w:rsidP="005962F4">
      <w:pPr>
        <w:rPr>
          <w:sz w:val="32"/>
          <w:szCs w:val="32"/>
        </w:rPr>
      </w:pPr>
    </w:p>
    <w:p w:rsidR="00353052" w:rsidRDefault="00353052" w:rsidP="00353052">
      <w:pPr>
        <w:rPr>
          <w:sz w:val="32"/>
          <w:szCs w:val="32"/>
        </w:rPr>
      </w:pPr>
    </w:p>
    <w:p w:rsidR="00F35F6D" w:rsidRDefault="00F35F6D" w:rsidP="00353052">
      <w:pPr>
        <w:rPr>
          <w:sz w:val="32"/>
          <w:szCs w:val="32"/>
        </w:rPr>
      </w:pPr>
    </w:p>
    <w:p w:rsidR="00F35F6D" w:rsidRDefault="00F35F6D" w:rsidP="00D701F6">
      <w:pPr>
        <w:tabs>
          <w:tab w:val="left" w:pos="1890"/>
        </w:tabs>
        <w:rPr>
          <w:sz w:val="32"/>
          <w:szCs w:val="32"/>
        </w:rPr>
      </w:pPr>
    </w:p>
    <w:p w:rsidR="00890DF7" w:rsidRDefault="00890DF7" w:rsidP="00D701F6">
      <w:pPr>
        <w:tabs>
          <w:tab w:val="left" w:pos="189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CD69F1" w:rsidRDefault="00062ABD" w:rsidP="00286582">
      <w:pPr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CB6789" w:rsidRDefault="00CB6789" w:rsidP="00BD374D">
      <w:pPr>
        <w:jc w:val="center"/>
        <w:rPr>
          <w:sz w:val="32"/>
          <w:szCs w:val="32"/>
        </w:rPr>
      </w:pPr>
    </w:p>
    <w:p w:rsidR="00F35F6D" w:rsidRDefault="00F35F6D" w:rsidP="00BD374D">
      <w:pPr>
        <w:jc w:val="center"/>
        <w:rPr>
          <w:sz w:val="32"/>
          <w:szCs w:val="32"/>
          <w:lang w:val="en-US"/>
        </w:rPr>
      </w:pPr>
    </w:p>
    <w:p w:rsidR="00CB6789" w:rsidRDefault="00CB6789" w:rsidP="00BD374D">
      <w:pPr>
        <w:jc w:val="center"/>
        <w:rPr>
          <w:sz w:val="32"/>
          <w:szCs w:val="32"/>
          <w:lang w:val="en-US"/>
        </w:rPr>
      </w:pPr>
    </w:p>
    <w:p w:rsidR="00F35F6D" w:rsidRDefault="00F35F6D" w:rsidP="00CB6789">
      <w:pPr>
        <w:ind w:firstLine="708"/>
        <w:rPr>
          <w:sz w:val="32"/>
          <w:szCs w:val="32"/>
        </w:rPr>
      </w:pPr>
    </w:p>
    <w:p w:rsidR="00F35F6D" w:rsidRDefault="00F35F6D" w:rsidP="000E2616">
      <w:pPr>
        <w:ind w:firstLine="708"/>
        <w:rPr>
          <w:sz w:val="32"/>
          <w:szCs w:val="32"/>
        </w:rPr>
      </w:pPr>
    </w:p>
    <w:p w:rsidR="00F35F6D" w:rsidRDefault="00F35F6D" w:rsidP="000E2616">
      <w:pPr>
        <w:rPr>
          <w:sz w:val="32"/>
          <w:szCs w:val="32"/>
        </w:rPr>
      </w:pPr>
    </w:p>
    <w:p w:rsidR="00760C0A" w:rsidRDefault="00760C0A">
      <w:pPr>
        <w:ind w:firstLine="708"/>
        <w:rPr>
          <w:sz w:val="32"/>
          <w:szCs w:val="32"/>
        </w:rPr>
      </w:pPr>
    </w:p>
    <w:p w:rsidR="00F35F6D" w:rsidRPr="000E2616" w:rsidRDefault="00F35F6D">
      <w:pPr>
        <w:ind w:firstLine="708"/>
        <w:rPr>
          <w:sz w:val="32"/>
          <w:szCs w:val="32"/>
        </w:rPr>
      </w:pPr>
    </w:p>
    <w:sectPr w:rsidR="00F35F6D" w:rsidRPr="000E2616" w:rsidSect="003635D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298" w:rsidRDefault="00FA2298" w:rsidP="00ED1392">
      <w:pPr>
        <w:spacing w:after="0" w:line="240" w:lineRule="auto"/>
      </w:pPr>
      <w:r>
        <w:separator/>
      </w:r>
    </w:p>
  </w:endnote>
  <w:endnote w:type="continuationSeparator" w:id="0">
    <w:p w:rsidR="00FA2298" w:rsidRDefault="00FA2298" w:rsidP="00ED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D5" w:rsidRDefault="00C560D5">
    <w:pPr>
      <w:pStyle w:val="a5"/>
    </w:pPr>
  </w:p>
  <w:p w:rsidR="00C560D5" w:rsidRDefault="00C560D5">
    <w:pPr>
      <w:pStyle w:val="a5"/>
    </w:pPr>
  </w:p>
  <w:p w:rsidR="00C560D5" w:rsidRDefault="00C560D5">
    <w:pPr>
      <w:pStyle w:val="a5"/>
    </w:pPr>
  </w:p>
  <w:p w:rsidR="00C560D5" w:rsidRDefault="00C560D5">
    <w:pPr>
      <w:pStyle w:val="a5"/>
    </w:pPr>
  </w:p>
  <w:p w:rsidR="00C560D5" w:rsidRDefault="00C560D5">
    <w:pPr>
      <w:pStyle w:val="a5"/>
    </w:pPr>
  </w:p>
  <w:p w:rsidR="00C560D5" w:rsidRDefault="00C560D5">
    <w:pPr>
      <w:pStyle w:val="a5"/>
    </w:pPr>
  </w:p>
  <w:p w:rsidR="00C560D5" w:rsidRDefault="00C560D5">
    <w:pPr>
      <w:pStyle w:val="a5"/>
    </w:pPr>
  </w:p>
  <w:p w:rsidR="00C560D5" w:rsidRDefault="00C560D5">
    <w:pPr>
      <w:pStyle w:val="a5"/>
    </w:pPr>
    <w: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298" w:rsidRDefault="00FA2298" w:rsidP="00ED1392">
      <w:pPr>
        <w:spacing w:after="0" w:line="240" w:lineRule="auto"/>
      </w:pPr>
      <w:r>
        <w:separator/>
      </w:r>
    </w:p>
  </w:footnote>
  <w:footnote w:type="continuationSeparator" w:id="0">
    <w:p w:rsidR="00FA2298" w:rsidRDefault="00FA2298" w:rsidP="00ED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D5" w:rsidRDefault="00C560D5" w:rsidP="008D662F">
    <w:pPr>
      <w:pStyle w:val="a3"/>
      <w:jc w:val="center"/>
      <w:rPr>
        <w:sz w:val="52"/>
        <w:szCs w:val="52"/>
        <w:u w:val="single"/>
      </w:rPr>
    </w:pPr>
    <w:r>
      <w:rPr>
        <w:sz w:val="52"/>
        <w:szCs w:val="52"/>
        <w:u w:val="single"/>
      </w:rPr>
      <w:t>Народно Читалище „Съзнание – 1928”</w:t>
    </w:r>
  </w:p>
  <w:p w:rsidR="00C560D5" w:rsidRDefault="00C560D5" w:rsidP="008D662F">
    <w:pPr>
      <w:pStyle w:val="a3"/>
      <w:jc w:val="center"/>
      <w:rPr>
        <w:sz w:val="20"/>
        <w:szCs w:val="20"/>
        <w:u w:val="single"/>
        <w:lang w:val="en-US"/>
      </w:rPr>
    </w:pPr>
    <w:r>
      <w:rPr>
        <w:sz w:val="20"/>
        <w:szCs w:val="20"/>
        <w:u w:val="single"/>
      </w:rPr>
      <w:t>Адрес: с. Голямо Асеново, общ. Димитровград, обл. Хасково, тел.+359893464672,</w:t>
    </w:r>
  </w:p>
  <w:p w:rsidR="00C560D5" w:rsidRDefault="00C560D5" w:rsidP="008D662F">
    <w:pPr>
      <w:pStyle w:val="a3"/>
      <w:jc w:val="center"/>
      <w:rPr>
        <w:sz w:val="20"/>
        <w:szCs w:val="20"/>
        <w:u w:val="single"/>
        <w:lang w:val="en-US"/>
      </w:rPr>
    </w:pPr>
    <w:r>
      <w:rPr>
        <w:sz w:val="20"/>
        <w:szCs w:val="20"/>
        <w:u w:val="single"/>
        <w:lang w:val="en-US"/>
      </w:rPr>
      <w:t xml:space="preserve"> E-mail:www.saznanie1928@abv.bg</w:t>
    </w:r>
  </w:p>
  <w:p w:rsidR="00C560D5" w:rsidRDefault="00C560D5" w:rsidP="0022485A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F82"/>
    <w:rsid w:val="000025B1"/>
    <w:rsid w:val="00002D70"/>
    <w:rsid w:val="00003715"/>
    <w:rsid w:val="00004A40"/>
    <w:rsid w:val="000057A5"/>
    <w:rsid w:val="00005B5B"/>
    <w:rsid w:val="0000643E"/>
    <w:rsid w:val="000074EA"/>
    <w:rsid w:val="00014836"/>
    <w:rsid w:val="00014BFE"/>
    <w:rsid w:val="00020320"/>
    <w:rsid w:val="000238D2"/>
    <w:rsid w:val="0002612E"/>
    <w:rsid w:val="00026285"/>
    <w:rsid w:val="0003173B"/>
    <w:rsid w:val="000334C1"/>
    <w:rsid w:val="00034692"/>
    <w:rsid w:val="00034DDC"/>
    <w:rsid w:val="00036ACE"/>
    <w:rsid w:val="000406D2"/>
    <w:rsid w:val="000507E0"/>
    <w:rsid w:val="000530D4"/>
    <w:rsid w:val="00053858"/>
    <w:rsid w:val="000538AC"/>
    <w:rsid w:val="0006038E"/>
    <w:rsid w:val="00062ABD"/>
    <w:rsid w:val="00063020"/>
    <w:rsid w:val="0006693B"/>
    <w:rsid w:val="000669B0"/>
    <w:rsid w:val="00066F59"/>
    <w:rsid w:val="000675DA"/>
    <w:rsid w:val="00072BB5"/>
    <w:rsid w:val="000735F7"/>
    <w:rsid w:val="00073B87"/>
    <w:rsid w:val="00074991"/>
    <w:rsid w:val="00076087"/>
    <w:rsid w:val="00076E15"/>
    <w:rsid w:val="00077E8A"/>
    <w:rsid w:val="00080D44"/>
    <w:rsid w:val="00081433"/>
    <w:rsid w:val="000818F5"/>
    <w:rsid w:val="00087147"/>
    <w:rsid w:val="00090ADE"/>
    <w:rsid w:val="0009108C"/>
    <w:rsid w:val="0009174A"/>
    <w:rsid w:val="000925E9"/>
    <w:rsid w:val="000A04A6"/>
    <w:rsid w:val="000A0E6B"/>
    <w:rsid w:val="000A6437"/>
    <w:rsid w:val="000B1902"/>
    <w:rsid w:val="000B2512"/>
    <w:rsid w:val="000B52BF"/>
    <w:rsid w:val="000B56A0"/>
    <w:rsid w:val="000B6608"/>
    <w:rsid w:val="000B6D44"/>
    <w:rsid w:val="000C0350"/>
    <w:rsid w:val="000C1633"/>
    <w:rsid w:val="000C17A1"/>
    <w:rsid w:val="000C36E2"/>
    <w:rsid w:val="000C7588"/>
    <w:rsid w:val="000C78DF"/>
    <w:rsid w:val="000D55DD"/>
    <w:rsid w:val="000D75D0"/>
    <w:rsid w:val="000D76B8"/>
    <w:rsid w:val="000E0F0B"/>
    <w:rsid w:val="000E2616"/>
    <w:rsid w:val="000E27C3"/>
    <w:rsid w:val="000E27DB"/>
    <w:rsid w:val="000E3339"/>
    <w:rsid w:val="000E3E0F"/>
    <w:rsid w:val="000E42F6"/>
    <w:rsid w:val="000F1C8E"/>
    <w:rsid w:val="000F3207"/>
    <w:rsid w:val="000F4F02"/>
    <w:rsid w:val="000F6E0A"/>
    <w:rsid w:val="001023E1"/>
    <w:rsid w:val="00103971"/>
    <w:rsid w:val="00103C6C"/>
    <w:rsid w:val="00106D97"/>
    <w:rsid w:val="00117C37"/>
    <w:rsid w:val="00121BC0"/>
    <w:rsid w:val="001220D2"/>
    <w:rsid w:val="0012240B"/>
    <w:rsid w:val="00122DD3"/>
    <w:rsid w:val="001256F4"/>
    <w:rsid w:val="00127258"/>
    <w:rsid w:val="00135E84"/>
    <w:rsid w:val="001374E7"/>
    <w:rsid w:val="00141066"/>
    <w:rsid w:val="00141352"/>
    <w:rsid w:val="00142B17"/>
    <w:rsid w:val="00143BD3"/>
    <w:rsid w:val="001447F2"/>
    <w:rsid w:val="00145354"/>
    <w:rsid w:val="00146083"/>
    <w:rsid w:val="00147991"/>
    <w:rsid w:val="00150343"/>
    <w:rsid w:val="00152510"/>
    <w:rsid w:val="00153784"/>
    <w:rsid w:val="00157EB1"/>
    <w:rsid w:val="0016013E"/>
    <w:rsid w:val="001642F6"/>
    <w:rsid w:val="001741E6"/>
    <w:rsid w:val="001754DB"/>
    <w:rsid w:val="00175667"/>
    <w:rsid w:val="00176349"/>
    <w:rsid w:val="001829FC"/>
    <w:rsid w:val="001844FB"/>
    <w:rsid w:val="00185038"/>
    <w:rsid w:val="00187197"/>
    <w:rsid w:val="001916E5"/>
    <w:rsid w:val="00194BFA"/>
    <w:rsid w:val="001952A6"/>
    <w:rsid w:val="00197A47"/>
    <w:rsid w:val="001A0ADA"/>
    <w:rsid w:val="001A36EB"/>
    <w:rsid w:val="001A49AB"/>
    <w:rsid w:val="001B252A"/>
    <w:rsid w:val="001B269F"/>
    <w:rsid w:val="001B5484"/>
    <w:rsid w:val="001C4272"/>
    <w:rsid w:val="001C4832"/>
    <w:rsid w:val="001C4AA5"/>
    <w:rsid w:val="001C69B1"/>
    <w:rsid w:val="001D5B2C"/>
    <w:rsid w:val="001D6248"/>
    <w:rsid w:val="001D7128"/>
    <w:rsid w:val="001D7C60"/>
    <w:rsid w:val="001E7479"/>
    <w:rsid w:val="001F2D18"/>
    <w:rsid w:val="001F40CC"/>
    <w:rsid w:val="001F6F3D"/>
    <w:rsid w:val="00200774"/>
    <w:rsid w:val="00201D4F"/>
    <w:rsid w:val="00202221"/>
    <w:rsid w:val="002038D9"/>
    <w:rsid w:val="0020493B"/>
    <w:rsid w:val="00205E9A"/>
    <w:rsid w:val="002072C5"/>
    <w:rsid w:val="00207B0B"/>
    <w:rsid w:val="00207DF3"/>
    <w:rsid w:val="002131D6"/>
    <w:rsid w:val="00217987"/>
    <w:rsid w:val="002219F2"/>
    <w:rsid w:val="0022243E"/>
    <w:rsid w:val="0022485A"/>
    <w:rsid w:val="00226135"/>
    <w:rsid w:val="00227E14"/>
    <w:rsid w:val="00227EC6"/>
    <w:rsid w:val="00230E24"/>
    <w:rsid w:val="0023148F"/>
    <w:rsid w:val="00231C6A"/>
    <w:rsid w:val="00237BA3"/>
    <w:rsid w:val="00240AAB"/>
    <w:rsid w:val="00241D29"/>
    <w:rsid w:val="00242047"/>
    <w:rsid w:val="00242137"/>
    <w:rsid w:val="00243128"/>
    <w:rsid w:val="002439C3"/>
    <w:rsid w:val="00253F33"/>
    <w:rsid w:val="002553F2"/>
    <w:rsid w:val="002555E1"/>
    <w:rsid w:val="002571E9"/>
    <w:rsid w:val="002605E0"/>
    <w:rsid w:val="00260ECE"/>
    <w:rsid w:val="00260EEE"/>
    <w:rsid w:val="00261D4C"/>
    <w:rsid w:val="00262E46"/>
    <w:rsid w:val="00263E2B"/>
    <w:rsid w:val="00264A26"/>
    <w:rsid w:val="0027089F"/>
    <w:rsid w:val="0027154F"/>
    <w:rsid w:val="002739E4"/>
    <w:rsid w:val="00273B58"/>
    <w:rsid w:val="00273C77"/>
    <w:rsid w:val="00274CEA"/>
    <w:rsid w:val="002758E3"/>
    <w:rsid w:val="00275BE0"/>
    <w:rsid w:val="00275FFF"/>
    <w:rsid w:val="0027756B"/>
    <w:rsid w:val="00277652"/>
    <w:rsid w:val="00286582"/>
    <w:rsid w:val="002876A2"/>
    <w:rsid w:val="0029012F"/>
    <w:rsid w:val="002904AD"/>
    <w:rsid w:val="00291350"/>
    <w:rsid w:val="00291721"/>
    <w:rsid w:val="0029174B"/>
    <w:rsid w:val="0029230A"/>
    <w:rsid w:val="00292D96"/>
    <w:rsid w:val="002935F9"/>
    <w:rsid w:val="00295D0C"/>
    <w:rsid w:val="002963BE"/>
    <w:rsid w:val="00296789"/>
    <w:rsid w:val="002974AD"/>
    <w:rsid w:val="00297D8D"/>
    <w:rsid w:val="002A33B4"/>
    <w:rsid w:val="002A3E8E"/>
    <w:rsid w:val="002A57B4"/>
    <w:rsid w:val="002A7DA7"/>
    <w:rsid w:val="002A7E99"/>
    <w:rsid w:val="002B09A7"/>
    <w:rsid w:val="002B0D1F"/>
    <w:rsid w:val="002B5D9C"/>
    <w:rsid w:val="002C341D"/>
    <w:rsid w:val="002C5B5B"/>
    <w:rsid w:val="002C711C"/>
    <w:rsid w:val="002C7A98"/>
    <w:rsid w:val="002D2318"/>
    <w:rsid w:val="002D5036"/>
    <w:rsid w:val="002D79EF"/>
    <w:rsid w:val="002E19D3"/>
    <w:rsid w:val="002E4CD7"/>
    <w:rsid w:val="002E4F4B"/>
    <w:rsid w:val="002E5E2C"/>
    <w:rsid w:val="002E73A2"/>
    <w:rsid w:val="002F2FFA"/>
    <w:rsid w:val="002F3B5D"/>
    <w:rsid w:val="002F54A3"/>
    <w:rsid w:val="002F5523"/>
    <w:rsid w:val="002F7E9D"/>
    <w:rsid w:val="00302044"/>
    <w:rsid w:val="00302B87"/>
    <w:rsid w:val="00303BDF"/>
    <w:rsid w:val="00305180"/>
    <w:rsid w:val="003067D6"/>
    <w:rsid w:val="00306AB3"/>
    <w:rsid w:val="0030725B"/>
    <w:rsid w:val="00310372"/>
    <w:rsid w:val="00311DEB"/>
    <w:rsid w:val="00312004"/>
    <w:rsid w:val="003125ED"/>
    <w:rsid w:val="00312BEB"/>
    <w:rsid w:val="00314999"/>
    <w:rsid w:val="003149A4"/>
    <w:rsid w:val="003149B7"/>
    <w:rsid w:val="003179BA"/>
    <w:rsid w:val="003201CE"/>
    <w:rsid w:val="00320B44"/>
    <w:rsid w:val="003211D6"/>
    <w:rsid w:val="00322D51"/>
    <w:rsid w:val="00323296"/>
    <w:rsid w:val="00324E62"/>
    <w:rsid w:val="00325222"/>
    <w:rsid w:val="00327DAF"/>
    <w:rsid w:val="0033008E"/>
    <w:rsid w:val="00330854"/>
    <w:rsid w:val="0033286A"/>
    <w:rsid w:val="0033329D"/>
    <w:rsid w:val="00334371"/>
    <w:rsid w:val="0033449B"/>
    <w:rsid w:val="0033695F"/>
    <w:rsid w:val="00337388"/>
    <w:rsid w:val="003403E4"/>
    <w:rsid w:val="00341238"/>
    <w:rsid w:val="00341796"/>
    <w:rsid w:val="00342AA9"/>
    <w:rsid w:val="0034450A"/>
    <w:rsid w:val="003457D8"/>
    <w:rsid w:val="003519F5"/>
    <w:rsid w:val="00353052"/>
    <w:rsid w:val="00355FD9"/>
    <w:rsid w:val="00362F6E"/>
    <w:rsid w:val="0036351A"/>
    <w:rsid w:val="003635D1"/>
    <w:rsid w:val="00365F76"/>
    <w:rsid w:val="00367F2E"/>
    <w:rsid w:val="003701C0"/>
    <w:rsid w:val="003707D3"/>
    <w:rsid w:val="00370EC4"/>
    <w:rsid w:val="00373EB0"/>
    <w:rsid w:val="00376391"/>
    <w:rsid w:val="003800C3"/>
    <w:rsid w:val="00381229"/>
    <w:rsid w:val="0038268B"/>
    <w:rsid w:val="00382AA1"/>
    <w:rsid w:val="003858B9"/>
    <w:rsid w:val="0038703B"/>
    <w:rsid w:val="0038759F"/>
    <w:rsid w:val="00387D9C"/>
    <w:rsid w:val="00390AED"/>
    <w:rsid w:val="00390DE4"/>
    <w:rsid w:val="00394EE1"/>
    <w:rsid w:val="00395D3A"/>
    <w:rsid w:val="0039658E"/>
    <w:rsid w:val="003A0992"/>
    <w:rsid w:val="003A120A"/>
    <w:rsid w:val="003A1323"/>
    <w:rsid w:val="003A545C"/>
    <w:rsid w:val="003A6F68"/>
    <w:rsid w:val="003B278E"/>
    <w:rsid w:val="003B31B8"/>
    <w:rsid w:val="003B377A"/>
    <w:rsid w:val="003B4DDC"/>
    <w:rsid w:val="003B5772"/>
    <w:rsid w:val="003B5CE7"/>
    <w:rsid w:val="003B6870"/>
    <w:rsid w:val="003C1330"/>
    <w:rsid w:val="003C4F31"/>
    <w:rsid w:val="003C6347"/>
    <w:rsid w:val="003D08AE"/>
    <w:rsid w:val="003D3069"/>
    <w:rsid w:val="003D4764"/>
    <w:rsid w:val="003D55AB"/>
    <w:rsid w:val="003D6569"/>
    <w:rsid w:val="003D6B49"/>
    <w:rsid w:val="003D7D8F"/>
    <w:rsid w:val="003E19AC"/>
    <w:rsid w:val="003E1F1A"/>
    <w:rsid w:val="003E26A1"/>
    <w:rsid w:val="003F135E"/>
    <w:rsid w:val="003F2601"/>
    <w:rsid w:val="003F342D"/>
    <w:rsid w:val="003F39BA"/>
    <w:rsid w:val="003F45F5"/>
    <w:rsid w:val="0040093F"/>
    <w:rsid w:val="00400F0B"/>
    <w:rsid w:val="0040477B"/>
    <w:rsid w:val="0040699E"/>
    <w:rsid w:val="004072B4"/>
    <w:rsid w:val="00411FAB"/>
    <w:rsid w:val="0041394D"/>
    <w:rsid w:val="00413F28"/>
    <w:rsid w:val="00414AC5"/>
    <w:rsid w:val="00415756"/>
    <w:rsid w:val="00415785"/>
    <w:rsid w:val="00415ABC"/>
    <w:rsid w:val="004165E3"/>
    <w:rsid w:val="0042054F"/>
    <w:rsid w:val="00420AF7"/>
    <w:rsid w:val="00420BB5"/>
    <w:rsid w:val="00422695"/>
    <w:rsid w:val="004313D8"/>
    <w:rsid w:val="00431DDA"/>
    <w:rsid w:val="00432D80"/>
    <w:rsid w:val="004342E5"/>
    <w:rsid w:val="0043440C"/>
    <w:rsid w:val="00441EB2"/>
    <w:rsid w:val="00443562"/>
    <w:rsid w:val="00444BA4"/>
    <w:rsid w:val="00444FBE"/>
    <w:rsid w:val="00450462"/>
    <w:rsid w:val="00450621"/>
    <w:rsid w:val="004529E9"/>
    <w:rsid w:val="00452AB8"/>
    <w:rsid w:val="00454023"/>
    <w:rsid w:val="00455E7A"/>
    <w:rsid w:val="004623E5"/>
    <w:rsid w:val="004627B1"/>
    <w:rsid w:val="004654F3"/>
    <w:rsid w:val="004703BC"/>
    <w:rsid w:val="004714A9"/>
    <w:rsid w:val="00472A3F"/>
    <w:rsid w:val="00476912"/>
    <w:rsid w:val="00477491"/>
    <w:rsid w:val="0048144E"/>
    <w:rsid w:val="004843F0"/>
    <w:rsid w:val="00485A0E"/>
    <w:rsid w:val="00487530"/>
    <w:rsid w:val="004954C2"/>
    <w:rsid w:val="0049551F"/>
    <w:rsid w:val="004973AA"/>
    <w:rsid w:val="004A7075"/>
    <w:rsid w:val="004A71BF"/>
    <w:rsid w:val="004A733E"/>
    <w:rsid w:val="004B04A2"/>
    <w:rsid w:val="004B0BB8"/>
    <w:rsid w:val="004B32B7"/>
    <w:rsid w:val="004B5FB3"/>
    <w:rsid w:val="004B6A23"/>
    <w:rsid w:val="004B6CB7"/>
    <w:rsid w:val="004B79DF"/>
    <w:rsid w:val="004C1001"/>
    <w:rsid w:val="004C169E"/>
    <w:rsid w:val="004C1B23"/>
    <w:rsid w:val="004C5688"/>
    <w:rsid w:val="004C5CE8"/>
    <w:rsid w:val="004C63D4"/>
    <w:rsid w:val="004C7DAC"/>
    <w:rsid w:val="004D199F"/>
    <w:rsid w:val="004D2836"/>
    <w:rsid w:val="004D2F38"/>
    <w:rsid w:val="004D77CB"/>
    <w:rsid w:val="004E1F29"/>
    <w:rsid w:val="004E2CC4"/>
    <w:rsid w:val="004E4E2A"/>
    <w:rsid w:val="004F1A3F"/>
    <w:rsid w:val="004F230A"/>
    <w:rsid w:val="004F40D1"/>
    <w:rsid w:val="004F4288"/>
    <w:rsid w:val="004F47D6"/>
    <w:rsid w:val="004F54E7"/>
    <w:rsid w:val="004F6774"/>
    <w:rsid w:val="004F7D76"/>
    <w:rsid w:val="004F7EA8"/>
    <w:rsid w:val="00501FFF"/>
    <w:rsid w:val="0050308A"/>
    <w:rsid w:val="00504DBC"/>
    <w:rsid w:val="00507ED2"/>
    <w:rsid w:val="00507F2D"/>
    <w:rsid w:val="00513F65"/>
    <w:rsid w:val="00516973"/>
    <w:rsid w:val="00517DF5"/>
    <w:rsid w:val="0052052B"/>
    <w:rsid w:val="00520ABE"/>
    <w:rsid w:val="0052457E"/>
    <w:rsid w:val="00527C16"/>
    <w:rsid w:val="00532169"/>
    <w:rsid w:val="00535973"/>
    <w:rsid w:val="0053695F"/>
    <w:rsid w:val="00537CD7"/>
    <w:rsid w:val="00537DA3"/>
    <w:rsid w:val="00543822"/>
    <w:rsid w:val="00545472"/>
    <w:rsid w:val="005466A1"/>
    <w:rsid w:val="00546C67"/>
    <w:rsid w:val="00547427"/>
    <w:rsid w:val="00547855"/>
    <w:rsid w:val="005521A3"/>
    <w:rsid w:val="00553E18"/>
    <w:rsid w:val="00561A39"/>
    <w:rsid w:val="00565AB6"/>
    <w:rsid w:val="00567EF8"/>
    <w:rsid w:val="005722D1"/>
    <w:rsid w:val="0057279E"/>
    <w:rsid w:val="00573801"/>
    <w:rsid w:val="005738D7"/>
    <w:rsid w:val="005758E4"/>
    <w:rsid w:val="00580F6F"/>
    <w:rsid w:val="00582CC3"/>
    <w:rsid w:val="00583FE9"/>
    <w:rsid w:val="00584357"/>
    <w:rsid w:val="00584B35"/>
    <w:rsid w:val="0058798E"/>
    <w:rsid w:val="00592684"/>
    <w:rsid w:val="00594ADC"/>
    <w:rsid w:val="00594E66"/>
    <w:rsid w:val="00595B5E"/>
    <w:rsid w:val="005962F4"/>
    <w:rsid w:val="005A1195"/>
    <w:rsid w:val="005A4CE0"/>
    <w:rsid w:val="005B0193"/>
    <w:rsid w:val="005B1E4F"/>
    <w:rsid w:val="005B1F9C"/>
    <w:rsid w:val="005B22AC"/>
    <w:rsid w:val="005B3138"/>
    <w:rsid w:val="005B3BDC"/>
    <w:rsid w:val="005C0AB7"/>
    <w:rsid w:val="005C3667"/>
    <w:rsid w:val="005C7B90"/>
    <w:rsid w:val="005D0BE6"/>
    <w:rsid w:val="005D2D8B"/>
    <w:rsid w:val="005D4ABE"/>
    <w:rsid w:val="005D7889"/>
    <w:rsid w:val="005D79EA"/>
    <w:rsid w:val="005E04FC"/>
    <w:rsid w:val="005E0F79"/>
    <w:rsid w:val="005E471B"/>
    <w:rsid w:val="005E62DF"/>
    <w:rsid w:val="005E7FD3"/>
    <w:rsid w:val="005F04DF"/>
    <w:rsid w:val="005F0C56"/>
    <w:rsid w:val="005F0D6D"/>
    <w:rsid w:val="005F2973"/>
    <w:rsid w:val="005F2A78"/>
    <w:rsid w:val="005F3B2D"/>
    <w:rsid w:val="00602167"/>
    <w:rsid w:val="0060285F"/>
    <w:rsid w:val="00610491"/>
    <w:rsid w:val="00610838"/>
    <w:rsid w:val="00614733"/>
    <w:rsid w:val="00615611"/>
    <w:rsid w:val="00617E8F"/>
    <w:rsid w:val="00617FF4"/>
    <w:rsid w:val="00621850"/>
    <w:rsid w:val="0062753B"/>
    <w:rsid w:val="0063121F"/>
    <w:rsid w:val="00631646"/>
    <w:rsid w:val="0063462B"/>
    <w:rsid w:val="00634A1C"/>
    <w:rsid w:val="00636185"/>
    <w:rsid w:val="00640AC2"/>
    <w:rsid w:val="006419C0"/>
    <w:rsid w:val="00643C53"/>
    <w:rsid w:val="00646412"/>
    <w:rsid w:val="00646CE6"/>
    <w:rsid w:val="00647064"/>
    <w:rsid w:val="00647100"/>
    <w:rsid w:val="00650863"/>
    <w:rsid w:val="00650BC6"/>
    <w:rsid w:val="00650CEB"/>
    <w:rsid w:val="00652F81"/>
    <w:rsid w:val="006534A6"/>
    <w:rsid w:val="00653C2E"/>
    <w:rsid w:val="00656AFD"/>
    <w:rsid w:val="0066005E"/>
    <w:rsid w:val="0066208B"/>
    <w:rsid w:val="006620CE"/>
    <w:rsid w:val="0066376D"/>
    <w:rsid w:val="00663C1C"/>
    <w:rsid w:val="006640EA"/>
    <w:rsid w:val="006643F7"/>
    <w:rsid w:val="00665E9E"/>
    <w:rsid w:val="0066652D"/>
    <w:rsid w:val="00666A03"/>
    <w:rsid w:val="00667BA4"/>
    <w:rsid w:val="0067380D"/>
    <w:rsid w:val="006741A7"/>
    <w:rsid w:val="00674227"/>
    <w:rsid w:val="00674C8A"/>
    <w:rsid w:val="00677ABC"/>
    <w:rsid w:val="00680C01"/>
    <w:rsid w:val="00682C29"/>
    <w:rsid w:val="00684035"/>
    <w:rsid w:val="006851A4"/>
    <w:rsid w:val="006929FB"/>
    <w:rsid w:val="00694E4F"/>
    <w:rsid w:val="006952ED"/>
    <w:rsid w:val="00696BCA"/>
    <w:rsid w:val="00696D9E"/>
    <w:rsid w:val="006A2334"/>
    <w:rsid w:val="006A3DD5"/>
    <w:rsid w:val="006A70DD"/>
    <w:rsid w:val="006B20E8"/>
    <w:rsid w:val="006B373E"/>
    <w:rsid w:val="006B5E14"/>
    <w:rsid w:val="006C20B2"/>
    <w:rsid w:val="006C3128"/>
    <w:rsid w:val="006C32C3"/>
    <w:rsid w:val="006C35C7"/>
    <w:rsid w:val="006C49EA"/>
    <w:rsid w:val="006C6206"/>
    <w:rsid w:val="006C79D5"/>
    <w:rsid w:val="006C7A52"/>
    <w:rsid w:val="006D0143"/>
    <w:rsid w:val="006D100D"/>
    <w:rsid w:val="006D2355"/>
    <w:rsid w:val="006D6AF6"/>
    <w:rsid w:val="006D6D36"/>
    <w:rsid w:val="006E0900"/>
    <w:rsid w:val="006E6D8D"/>
    <w:rsid w:val="006E718B"/>
    <w:rsid w:val="006F0344"/>
    <w:rsid w:val="006F21E6"/>
    <w:rsid w:val="006F46DC"/>
    <w:rsid w:val="006F48C8"/>
    <w:rsid w:val="006F60AE"/>
    <w:rsid w:val="006F70C5"/>
    <w:rsid w:val="00701EDD"/>
    <w:rsid w:val="007025D9"/>
    <w:rsid w:val="007063F0"/>
    <w:rsid w:val="00710817"/>
    <w:rsid w:val="00712381"/>
    <w:rsid w:val="00712F00"/>
    <w:rsid w:val="00713E90"/>
    <w:rsid w:val="00715FFD"/>
    <w:rsid w:val="00717CB7"/>
    <w:rsid w:val="007206AE"/>
    <w:rsid w:val="00720D12"/>
    <w:rsid w:val="00723411"/>
    <w:rsid w:val="00724307"/>
    <w:rsid w:val="0072502F"/>
    <w:rsid w:val="0072559D"/>
    <w:rsid w:val="00731C47"/>
    <w:rsid w:val="00733BEA"/>
    <w:rsid w:val="007375AE"/>
    <w:rsid w:val="00740601"/>
    <w:rsid w:val="007406C1"/>
    <w:rsid w:val="00740AE3"/>
    <w:rsid w:val="00745384"/>
    <w:rsid w:val="007501AF"/>
    <w:rsid w:val="00750350"/>
    <w:rsid w:val="00751E5D"/>
    <w:rsid w:val="0075359C"/>
    <w:rsid w:val="00753D2B"/>
    <w:rsid w:val="00754377"/>
    <w:rsid w:val="007561CD"/>
    <w:rsid w:val="007565FA"/>
    <w:rsid w:val="00757F11"/>
    <w:rsid w:val="00760C0A"/>
    <w:rsid w:val="00760F19"/>
    <w:rsid w:val="007618EF"/>
    <w:rsid w:val="00763A0A"/>
    <w:rsid w:val="00770193"/>
    <w:rsid w:val="00771FF4"/>
    <w:rsid w:val="00772109"/>
    <w:rsid w:val="0077231C"/>
    <w:rsid w:val="00776A33"/>
    <w:rsid w:val="00781208"/>
    <w:rsid w:val="0078138A"/>
    <w:rsid w:val="007838B4"/>
    <w:rsid w:val="0078460A"/>
    <w:rsid w:val="00784E27"/>
    <w:rsid w:val="00785C9B"/>
    <w:rsid w:val="00785D86"/>
    <w:rsid w:val="00786AB7"/>
    <w:rsid w:val="007877A9"/>
    <w:rsid w:val="00791D51"/>
    <w:rsid w:val="00793678"/>
    <w:rsid w:val="007942E7"/>
    <w:rsid w:val="0079456F"/>
    <w:rsid w:val="007951DD"/>
    <w:rsid w:val="00795D92"/>
    <w:rsid w:val="00796A8B"/>
    <w:rsid w:val="00796BE6"/>
    <w:rsid w:val="00797800"/>
    <w:rsid w:val="00797822"/>
    <w:rsid w:val="007A058F"/>
    <w:rsid w:val="007A2048"/>
    <w:rsid w:val="007A4FB6"/>
    <w:rsid w:val="007A584A"/>
    <w:rsid w:val="007A6F07"/>
    <w:rsid w:val="007B1304"/>
    <w:rsid w:val="007B1B3D"/>
    <w:rsid w:val="007B1D76"/>
    <w:rsid w:val="007B23E6"/>
    <w:rsid w:val="007B2519"/>
    <w:rsid w:val="007B2A27"/>
    <w:rsid w:val="007B455A"/>
    <w:rsid w:val="007B62ED"/>
    <w:rsid w:val="007B750D"/>
    <w:rsid w:val="007B785C"/>
    <w:rsid w:val="007C40E3"/>
    <w:rsid w:val="007C4828"/>
    <w:rsid w:val="007C4F82"/>
    <w:rsid w:val="007C66E6"/>
    <w:rsid w:val="007C6F11"/>
    <w:rsid w:val="007D18AA"/>
    <w:rsid w:val="007D6BA5"/>
    <w:rsid w:val="007E1077"/>
    <w:rsid w:val="007E2A7F"/>
    <w:rsid w:val="007E2ACF"/>
    <w:rsid w:val="007E4B40"/>
    <w:rsid w:val="007E5C45"/>
    <w:rsid w:val="007F097B"/>
    <w:rsid w:val="007F1708"/>
    <w:rsid w:val="007F36A8"/>
    <w:rsid w:val="007F4C16"/>
    <w:rsid w:val="007F5184"/>
    <w:rsid w:val="007F5378"/>
    <w:rsid w:val="008039E0"/>
    <w:rsid w:val="008118C7"/>
    <w:rsid w:val="00812313"/>
    <w:rsid w:val="0081310A"/>
    <w:rsid w:val="008134E1"/>
    <w:rsid w:val="00814275"/>
    <w:rsid w:val="00817548"/>
    <w:rsid w:val="00817706"/>
    <w:rsid w:val="00817F80"/>
    <w:rsid w:val="00817FB3"/>
    <w:rsid w:val="00820018"/>
    <w:rsid w:val="00820780"/>
    <w:rsid w:val="008210E6"/>
    <w:rsid w:val="00822B59"/>
    <w:rsid w:val="008231C5"/>
    <w:rsid w:val="00825426"/>
    <w:rsid w:val="008313DD"/>
    <w:rsid w:val="00833CB1"/>
    <w:rsid w:val="008340B2"/>
    <w:rsid w:val="008359C3"/>
    <w:rsid w:val="00835ECF"/>
    <w:rsid w:val="008401C2"/>
    <w:rsid w:val="00844888"/>
    <w:rsid w:val="00846AC2"/>
    <w:rsid w:val="008475D6"/>
    <w:rsid w:val="00852301"/>
    <w:rsid w:val="00854104"/>
    <w:rsid w:val="008558D4"/>
    <w:rsid w:val="0085601C"/>
    <w:rsid w:val="00856BCF"/>
    <w:rsid w:val="00861332"/>
    <w:rsid w:val="00865BFF"/>
    <w:rsid w:val="00865F42"/>
    <w:rsid w:val="00866082"/>
    <w:rsid w:val="00866CC6"/>
    <w:rsid w:val="00870F1C"/>
    <w:rsid w:val="00871DC0"/>
    <w:rsid w:val="00872574"/>
    <w:rsid w:val="0087365D"/>
    <w:rsid w:val="008740C4"/>
    <w:rsid w:val="00876652"/>
    <w:rsid w:val="00880BC3"/>
    <w:rsid w:val="008814CB"/>
    <w:rsid w:val="00881918"/>
    <w:rsid w:val="00881B62"/>
    <w:rsid w:val="00882E4F"/>
    <w:rsid w:val="00883759"/>
    <w:rsid w:val="00884C2C"/>
    <w:rsid w:val="0088694A"/>
    <w:rsid w:val="008904DA"/>
    <w:rsid w:val="00890DF7"/>
    <w:rsid w:val="00891BDF"/>
    <w:rsid w:val="008935B6"/>
    <w:rsid w:val="00894C09"/>
    <w:rsid w:val="008A01F3"/>
    <w:rsid w:val="008A4CC2"/>
    <w:rsid w:val="008A5D5F"/>
    <w:rsid w:val="008A616F"/>
    <w:rsid w:val="008A7079"/>
    <w:rsid w:val="008A7131"/>
    <w:rsid w:val="008A7BB0"/>
    <w:rsid w:val="008A7DCE"/>
    <w:rsid w:val="008B012E"/>
    <w:rsid w:val="008B2C43"/>
    <w:rsid w:val="008B3955"/>
    <w:rsid w:val="008B397F"/>
    <w:rsid w:val="008B3B2A"/>
    <w:rsid w:val="008B45B8"/>
    <w:rsid w:val="008B4B9B"/>
    <w:rsid w:val="008B7B7F"/>
    <w:rsid w:val="008C05A4"/>
    <w:rsid w:val="008C31AB"/>
    <w:rsid w:val="008C3FFB"/>
    <w:rsid w:val="008C6DD3"/>
    <w:rsid w:val="008C789F"/>
    <w:rsid w:val="008D1DE1"/>
    <w:rsid w:val="008D3DA4"/>
    <w:rsid w:val="008D4482"/>
    <w:rsid w:val="008D4C38"/>
    <w:rsid w:val="008D662F"/>
    <w:rsid w:val="008D6976"/>
    <w:rsid w:val="008E06B2"/>
    <w:rsid w:val="008E0B0B"/>
    <w:rsid w:val="008E3399"/>
    <w:rsid w:val="008E568A"/>
    <w:rsid w:val="008E6664"/>
    <w:rsid w:val="008F110A"/>
    <w:rsid w:val="008F391C"/>
    <w:rsid w:val="008F43E9"/>
    <w:rsid w:val="008F484E"/>
    <w:rsid w:val="008F5184"/>
    <w:rsid w:val="008F56B2"/>
    <w:rsid w:val="008F6B0C"/>
    <w:rsid w:val="0090056F"/>
    <w:rsid w:val="00900F13"/>
    <w:rsid w:val="009040FF"/>
    <w:rsid w:val="0090428B"/>
    <w:rsid w:val="0090520C"/>
    <w:rsid w:val="00906261"/>
    <w:rsid w:val="009075A8"/>
    <w:rsid w:val="0091073D"/>
    <w:rsid w:val="009113CB"/>
    <w:rsid w:val="0091326F"/>
    <w:rsid w:val="00914582"/>
    <w:rsid w:val="009226BB"/>
    <w:rsid w:val="00922D85"/>
    <w:rsid w:val="00923AB0"/>
    <w:rsid w:val="0092460C"/>
    <w:rsid w:val="00925A88"/>
    <w:rsid w:val="00926F33"/>
    <w:rsid w:val="009279BB"/>
    <w:rsid w:val="00932C83"/>
    <w:rsid w:val="009331D7"/>
    <w:rsid w:val="009338CC"/>
    <w:rsid w:val="00935F7A"/>
    <w:rsid w:val="009476A4"/>
    <w:rsid w:val="00951B12"/>
    <w:rsid w:val="00952124"/>
    <w:rsid w:val="00952172"/>
    <w:rsid w:val="00952A73"/>
    <w:rsid w:val="00954887"/>
    <w:rsid w:val="0096196D"/>
    <w:rsid w:val="00964544"/>
    <w:rsid w:val="0096540B"/>
    <w:rsid w:val="00967714"/>
    <w:rsid w:val="00967EE7"/>
    <w:rsid w:val="0097076F"/>
    <w:rsid w:val="00973058"/>
    <w:rsid w:val="009745D2"/>
    <w:rsid w:val="00975C3E"/>
    <w:rsid w:val="0097762B"/>
    <w:rsid w:val="00977953"/>
    <w:rsid w:val="00981FBF"/>
    <w:rsid w:val="00990084"/>
    <w:rsid w:val="009927F2"/>
    <w:rsid w:val="00994391"/>
    <w:rsid w:val="00994F2E"/>
    <w:rsid w:val="00995B5F"/>
    <w:rsid w:val="0099671E"/>
    <w:rsid w:val="009977A5"/>
    <w:rsid w:val="009A037E"/>
    <w:rsid w:val="009A0890"/>
    <w:rsid w:val="009A0A63"/>
    <w:rsid w:val="009A12A9"/>
    <w:rsid w:val="009A2370"/>
    <w:rsid w:val="009A33F4"/>
    <w:rsid w:val="009A3971"/>
    <w:rsid w:val="009A3AE2"/>
    <w:rsid w:val="009A4D6D"/>
    <w:rsid w:val="009A4DFC"/>
    <w:rsid w:val="009A5FD3"/>
    <w:rsid w:val="009B1280"/>
    <w:rsid w:val="009B4334"/>
    <w:rsid w:val="009B43B9"/>
    <w:rsid w:val="009B5710"/>
    <w:rsid w:val="009B6074"/>
    <w:rsid w:val="009B7056"/>
    <w:rsid w:val="009C52BD"/>
    <w:rsid w:val="009C5985"/>
    <w:rsid w:val="009C75CF"/>
    <w:rsid w:val="009D2627"/>
    <w:rsid w:val="009D2904"/>
    <w:rsid w:val="009D6316"/>
    <w:rsid w:val="009D6BD5"/>
    <w:rsid w:val="009D6F53"/>
    <w:rsid w:val="009D77C8"/>
    <w:rsid w:val="009E0747"/>
    <w:rsid w:val="009E0912"/>
    <w:rsid w:val="009E0C14"/>
    <w:rsid w:val="009E1B84"/>
    <w:rsid w:val="009E2025"/>
    <w:rsid w:val="009E281B"/>
    <w:rsid w:val="009E3080"/>
    <w:rsid w:val="009E3D68"/>
    <w:rsid w:val="009E480D"/>
    <w:rsid w:val="009E4992"/>
    <w:rsid w:val="009E4DB2"/>
    <w:rsid w:val="009E652E"/>
    <w:rsid w:val="009F2712"/>
    <w:rsid w:val="009F4278"/>
    <w:rsid w:val="009F513C"/>
    <w:rsid w:val="009F7B6E"/>
    <w:rsid w:val="00A003C9"/>
    <w:rsid w:val="00A01440"/>
    <w:rsid w:val="00A01D4C"/>
    <w:rsid w:val="00A03404"/>
    <w:rsid w:val="00A0446C"/>
    <w:rsid w:val="00A05B44"/>
    <w:rsid w:val="00A073DD"/>
    <w:rsid w:val="00A078A4"/>
    <w:rsid w:val="00A11037"/>
    <w:rsid w:val="00A110F2"/>
    <w:rsid w:val="00A11F19"/>
    <w:rsid w:val="00A125D0"/>
    <w:rsid w:val="00A13CD1"/>
    <w:rsid w:val="00A15D8E"/>
    <w:rsid w:val="00A160C9"/>
    <w:rsid w:val="00A16A69"/>
    <w:rsid w:val="00A17BA3"/>
    <w:rsid w:val="00A17EAA"/>
    <w:rsid w:val="00A2253E"/>
    <w:rsid w:val="00A2412F"/>
    <w:rsid w:val="00A24EB5"/>
    <w:rsid w:val="00A27F6C"/>
    <w:rsid w:val="00A30D1C"/>
    <w:rsid w:val="00A31E40"/>
    <w:rsid w:val="00A323C7"/>
    <w:rsid w:val="00A356AD"/>
    <w:rsid w:val="00A4096D"/>
    <w:rsid w:val="00A40AC8"/>
    <w:rsid w:val="00A40D43"/>
    <w:rsid w:val="00A41E7B"/>
    <w:rsid w:val="00A42551"/>
    <w:rsid w:val="00A4799A"/>
    <w:rsid w:val="00A50850"/>
    <w:rsid w:val="00A5171A"/>
    <w:rsid w:val="00A51960"/>
    <w:rsid w:val="00A52F69"/>
    <w:rsid w:val="00A53957"/>
    <w:rsid w:val="00A56F99"/>
    <w:rsid w:val="00A578D0"/>
    <w:rsid w:val="00A603BB"/>
    <w:rsid w:val="00A6416B"/>
    <w:rsid w:val="00A643EA"/>
    <w:rsid w:val="00A644E7"/>
    <w:rsid w:val="00A646B6"/>
    <w:rsid w:val="00A64AA4"/>
    <w:rsid w:val="00A64DA7"/>
    <w:rsid w:val="00A7032D"/>
    <w:rsid w:val="00A7286A"/>
    <w:rsid w:val="00A73B67"/>
    <w:rsid w:val="00A75914"/>
    <w:rsid w:val="00A763E9"/>
    <w:rsid w:val="00A828B3"/>
    <w:rsid w:val="00A83B67"/>
    <w:rsid w:val="00A85547"/>
    <w:rsid w:val="00A86002"/>
    <w:rsid w:val="00A943C7"/>
    <w:rsid w:val="00A95E0B"/>
    <w:rsid w:val="00AA05F8"/>
    <w:rsid w:val="00AA4682"/>
    <w:rsid w:val="00AA4DC5"/>
    <w:rsid w:val="00AA6653"/>
    <w:rsid w:val="00AA7DF4"/>
    <w:rsid w:val="00AB0659"/>
    <w:rsid w:val="00AB27C4"/>
    <w:rsid w:val="00AB2B70"/>
    <w:rsid w:val="00AB3297"/>
    <w:rsid w:val="00AB340A"/>
    <w:rsid w:val="00AB36C4"/>
    <w:rsid w:val="00AB5A58"/>
    <w:rsid w:val="00AB5E36"/>
    <w:rsid w:val="00AB65DC"/>
    <w:rsid w:val="00AB75CB"/>
    <w:rsid w:val="00AC1729"/>
    <w:rsid w:val="00AC271F"/>
    <w:rsid w:val="00AC464A"/>
    <w:rsid w:val="00AC5186"/>
    <w:rsid w:val="00AC6772"/>
    <w:rsid w:val="00AC69E1"/>
    <w:rsid w:val="00AC7671"/>
    <w:rsid w:val="00AD081C"/>
    <w:rsid w:val="00AD1F52"/>
    <w:rsid w:val="00AD25E5"/>
    <w:rsid w:val="00AD2E6C"/>
    <w:rsid w:val="00AD3971"/>
    <w:rsid w:val="00AD52F7"/>
    <w:rsid w:val="00AD5893"/>
    <w:rsid w:val="00AE187A"/>
    <w:rsid w:val="00AE62F4"/>
    <w:rsid w:val="00AF0087"/>
    <w:rsid w:val="00AF0682"/>
    <w:rsid w:val="00AF510D"/>
    <w:rsid w:val="00AF7040"/>
    <w:rsid w:val="00B0164D"/>
    <w:rsid w:val="00B0349C"/>
    <w:rsid w:val="00B057C6"/>
    <w:rsid w:val="00B06D89"/>
    <w:rsid w:val="00B112F5"/>
    <w:rsid w:val="00B13C4E"/>
    <w:rsid w:val="00B14E85"/>
    <w:rsid w:val="00B152EB"/>
    <w:rsid w:val="00B20FF5"/>
    <w:rsid w:val="00B213F8"/>
    <w:rsid w:val="00B22B79"/>
    <w:rsid w:val="00B23C7B"/>
    <w:rsid w:val="00B307E8"/>
    <w:rsid w:val="00B31BE0"/>
    <w:rsid w:val="00B369A4"/>
    <w:rsid w:val="00B36E10"/>
    <w:rsid w:val="00B40FB3"/>
    <w:rsid w:val="00B414DE"/>
    <w:rsid w:val="00B43361"/>
    <w:rsid w:val="00B461BE"/>
    <w:rsid w:val="00B521C5"/>
    <w:rsid w:val="00B5360F"/>
    <w:rsid w:val="00B547CC"/>
    <w:rsid w:val="00B5569D"/>
    <w:rsid w:val="00B55E2E"/>
    <w:rsid w:val="00B56087"/>
    <w:rsid w:val="00B57DCA"/>
    <w:rsid w:val="00B6083F"/>
    <w:rsid w:val="00B64D68"/>
    <w:rsid w:val="00B66295"/>
    <w:rsid w:val="00B66DB6"/>
    <w:rsid w:val="00B67E31"/>
    <w:rsid w:val="00B70DE1"/>
    <w:rsid w:val="00B710B4"/>
    <w:rsid w:val="00B716BB"/>
    <w:rsid w:val="00B73434"/>
    <w:rsid w:val="00B7405F"/>
    <w:rsid w:val="00B7433C"/>
    <w:rsid w:val="00B75FCB"/>
    <w:rsid w:val="00B76C17"/>
    <w:rsid w:val="00B770EF"/>
    <w:rsid w:val="00B8118D"/>
    <w:rsid w:val="00B81DE3"/>
    <w:rsid w:val="00B81F7F"/>
    <w:rsid w:val="00B81FF3"/>
    <w:rsid w:val="00B83CAB"/>
    <w:rsid w:val="00B86FBE"/>
    <w:rsid w:val="00B920BD"/>
    <w:rsid w:val="00B93CC0"/>
    <w:rsid w:val="00B9535B"/>
    <w:rsid w:val="00B961C0"/>
    <w:rsid w:val="00B96862"/>
    <w:rsid w:val="00B97B74"/>
    <w:rsid w:val="00BA0671"/>
    <w:rsid w:val="00BA1136"/>
    <w:rsid w:val="00BA2AD6"/>
    <w:rsid w:val="00BA436F"/>
    <w:rsid w:val="00BA4FE3"/>
    <w:rsid w:val="00BA553C"/>
    <w:rsid w:val="00BA6293"/>
    <w:rsid w:val="00BA72C8"/>
    <w:rsid w:val="00BB1E31"/>
    <w:rsid w:val="00BB2DD0"/>
    <w:rsid w:val="00BB33A0"/>
    <w:rsid w:val="00BB6F46"/>
    <w:rsid w:val="00BB7398"/>
    <w:rsid w:val="00BB7F74"/>
    <w:rsid w:val="00BC05AA"/>
    <w:rsid w:val="00BC2D92"/>
    <w:rsid w:val="00BC2E03"/>
    <w:rsid w:val="00BD1009"/>
    <w:rsid w:val="00BD1FFE"/>
    <w:rsid w:val="00BD3480"/>
    <w:rsid w:val="00BD374D"/>
    <w:rsid w:val="00BD3C0F"/>
    <w:rsid w:val="00BD4E00"/>
    <w:rsid w:val="00BD5418"/>
    <w:rsid w:val="00BD5C7F"/>
    <w:rsid w:val="00BD5E2B"/>
    <w:rsid w:val="00BD6549"/>
    <w:rsid w:val="00BE1218"/>
    <w:rsid w:val="00BE16C3"/>
    <w:rsid w:val="00BE18E0"/>
    <w:rsid w:val="00BE2F98"/>
    <w:rsid w:val="00BE3824"/>
    <w:rsid w:val="00BF5152"/>
    <w:rsid w:val="00BF6B79"/>
    <w:rsid w:val="00C00842"/>
    <w:rsid w:val="00C06DF6"/>
    <w:rsid w:val="00C120E5"/>
    <w:rsid w:val="00C1350F"/>
    <w:rsid w:val="00C141EA"/>
    <w:rsid w:val="00C210E3"/>
    <w:rsid w:val="00C23E29"/>
    <w:rsid w:val="00C24344"/>
    <w:rsid w:val="00C24CBD"/>
    <w:rsid w:val="00C25139"/>
    <w:rsid w:val="00C25B9C"/>
    <w:rsid w:val="00C30C2F"/>
    <w:rsid w:val="00C317D2"/>
    <w:rsid w:val="00C31858"/>
    <w:rsid w:val="00C318CA"/>
    <w:rsid w:val="00C32509"/>
    <w:rsid w:val="00C3516D"/>
    <w:rsid w:val="00C36325"/>
    <w:rsid w:val="00C365DB"/>
    <w:rsid w:val="00C36623"/>
    <w:rsid w:val="00C40D6D"/>
    <w:rsid w:val="00C416BA"/>
    <w:rsid w:val="00C46676"/>
    <w:rsid w:val="00C50C80"/>
    <w:rsid w:val="00C51EC8"/>
    <w:rsid w:val="00C53C6E"/>
    <w:rsid w:val="00C556E2"/>
    <w:rsid w:val="00C560D5"/>
    <w:rsid w:val="00C57938"/>
    <w:rsid w:val="00C6101B"/>
    <w:rsid w:val="00C62DAD"/>
    <w:rsid w:val="00C63EC4"/>
    <w:rsid w:val="00C679AC"/>
    <w:rsid w:val="00C70B92"/>
    <w:rsid w:val="00C7106F"/>
    <w:rsid w:val="00C71B80"/>
    <w:rsid w:val="00C764B9"/>
    <w:rsid w:val="00C809D8"/>
    <w:rsid w:val="00C838C7"/>
    <w:rsid w:val="00C85525"/>
    <w:rsid w:val="00C86CAE"/>
    <w:rsid w:val="00C87D18"/>
    <w:rsid w:val="00C90281"/>
    <w:rsid w:val="00C907B9"/>
    <w:rsid w:val="00C910D7"/>
    <w:rsid w:val="00C94FBD"/>
    <w:rsid w:val="00C96D02"/>
    <w:rsid w:val="00C9739B"/>
    <w:rsid w:val="00CA0F03"/>
    <w:rsid w:val="00CA1A26"/>
    <w:rsid w:val="00CA1CE3"/>
    <w:rsid w:val="00CA4146"/>
    <w:rsid w:val="00CB3F0C"/>
    <w:rsid w:val="00CB656C"/>
    <w:rsid w:val="00CB6789"/>
    <w:rsid w:val="00CB7137"/>
    <w:rsid w:val="00CB7D44"/>
    <w:rsid w:val="00CC042B"/>
    <w:rsid w:val="00CC15A7"/>
    <w:rsid w:val="00CC2A67"/>
    <w:rsid w:val="00CC2DB9"/>
    <w:rsid w:val="00CC4342"/>
    <w:rsid w:val="00CC5B39"/>
    <w:rsid w:val="00CC69AF"/>
    <w:rsid w:val="00CC702E"/>
    <w:rsid w:val="00CC7122"/>
    <w:rsid w:val="00CC7D69"/>
    <w:rsid w:val="00CD30E7"/>
    <w:rsid w:val="00CD4BAD"/>
    <w:rsid w:val="00CD4F12"/>
    <w:rsid w:val="00CD55FE"/>
    <w:rsid w:val="00CD5A5E"/>
    <w:rsid w:val="00CD69F1"/>
    <w:rsid w:val="00CE1370"/>
    <w:rsid w:val="00CE4D39"/>
    <w:rsid w:val="00CE67B3"/>
    <w:rsid w:val="00CF01DE"/>
    <w:rsid w:val="00CF52EF"/>
    <w:rsid w:val="00CF5F2E"/>
    <w:rsid w:val="00CF67C1"/>
    <w:rsid w:val="00D012AC"/>
    <w:rsid w:val="00D01825"/>
    <w:rsid w:val="00D02673"/>
    <w:rsid w:val="00D03D01"/>
    <w:rsid w:val="00D060C4"/>
    <w:rsid w:val="00D0666E"/>
    <w:rsid w:val="00D0772A"/>
    <w:rsid w:val="00D07967"/>
    <w:rsid w:val="00D07CF7"/>
    <w:rsid w:val="00D10EE8"/>
    <w:rsid w:val="00D11727"/>
    <w:rsid w:val="00D1198A"/>
    <w:rsid w:val="00D142B7"/>
    <w:rsid w:val="00D150DD"/>
    <w:rsid w:val="00D15454"/>
    <w:rsid w:val="00D1583C"/>
    <w:rsid w:val="00D169B1"/>
    <w:rsid w:val="00D21DD4"/>
    <w:rsid w:val="00D23783"/>
    <w:rsid w:val="00D24C62"/>
    <w:rsid w:val="00D256FA"/>
    <w:rsid w:val="00D3135E"/>
    <w:rsid w:val="00D331B4"/>
    <w:rsid w:val="00D36A06"/>
    <w:rsid w:val="00D37A1A"/>
    <w:rsid w:val="00D41753"/>
    <w:rsid w:val="00D422C4"/>
    <w:rsid w:val="00D42769"/>
    <w:rsid w:val="00D433FE"/>
    <w:rsid w:val="00D43661"/>
    <w:rsid w:val="00D44E34"/>
    <w:rsid w:val="00D567FD"/>
    <w:rsid w:val="00D56EB7"/>
    <w:rsid w:val="00D62594"/>
    <w:rsid w:val="00D62894"/>
    <w:rsid w:val="00D64138"/>
    <w:rsid w:val="00D64F98"/>
    <w:rsid w:val="00D673D1"/>
    <w:rsid w:val="00D701F6"/>
    <w:rsid w:val="00D71459"/>
    <w:rsid w:val="00D71A08"/>
    <w:rsid w:val="00D734AC"/>
    <w:rsid w:val="00D74714"/>
    <w:rsid w:val="00D75BD7"/>
    <w:rsid w:val="00D765A2"/>
    <w:rsid w:val="00D77495"/>
    <w:rsid w:val="00D80573"/>
    <w:rsid w:val="00D8202C"/>
    <w:rsid w:val="00D83C52"/>
    <w:rsid w:val="00D8512E"/>
    <w:rsid w:val="00D85330"/>
    <w:rsid w:val="00D86EBE"/>
    <w:rsid w:val="00D87AA5"/>
    <w:rsid w:val="00D87D13"/>
    <w:rsid w:val="00D91CF2"/>
    <w:rsid w:val="00D923C6"/>
    <w:rsid w:val="00D92831"/>
    <w:rsid w:val="00D9298A"/>
    <w:rsid w:val="00D92B02"/>
    <w:rsid w:val="00D92EA1"/>
    <w:rsid w:val="00D93E0C"/>
    <w:rsid w:val="00D945C6"/>
    <w:rsid w:val="00DA0590"/>
    <w:rsid w:val="00DA13FB"/>
    <w:rsid w:val="00DA1AA4"/>
    <w:rsid w:val="00DA1BDE"/>
    <w:rsid w:val="00DB034D"/>
    <w:rsid w:val="00DB1896"/>
    <w:rsid w:val="00DB6A69"/>
    <w:rsid w:val="00DB7B42"/>
    <w:rsid w:val="00DC0044"/>
    <w:rsid w:val="00DC3AE5"/>
    <w:rsid w:val="00DC3D00"/>
    <w:rsid w:val="00DC4595"/>
    <w:rsid w:val="00DC6973"/>
    <w:rsid w:val="00DC6E22"/>
    <w:rsid w:val="00DD03DF"/>
    <w:rsid w:val="00DD141B"/>
    <w:rsid w:val="00DD521D"/>
    <w:rsid w:val="00DD5D7D"/>
    <w:rsid w:val="00DD6182"/>
    <w:rsid w:val="00DD68AF"/>
    <w:rsid w:val="00DD7F44"/>
    <w:rsid w:val="00DE0CCE"/>
    <w:rsid w:val="00DF0F4C"/>
    <w:rsid w:val="00DF368E"/>
    <w:rsid w:val="00DF4B7E"/>
    <w:rsid w:val="00DF4BDF"/>
    <w:rsid w:val="00DF5250"/>
    <w:rsid w:val="00DF607B"/>
    <w:rsid w:val="00DF69E7"/>
    <w:rsid w:val="00E0177C"/>
    <w:rsid w:val="00E02691"/>
    <w:rsid w:val="00E03B53"/>
    <w:rsid w:val="00E03E5D"/>
    <w:rsid w:val="00E04475"/>
    <w:rsid w:val="00E06CCD"/>
    <w:rsid w:val="00E10B2B"/>
    <w:rsid w:val="00E11494"/>
    <w:rsid w:val="00E13A0A"/>
    <w:rsid w:val="00E16686"/>
    <w:rsid w:val="00E20BC1"/>
    <w:rsid w:val="00E22C83"/>
    <w:rsid w:val="00E2329B"/>
    <w:rsid w:val="00E250BB"/>
    <w:rsid w:val="00E25DC0"/>
    <w:rsid w:val="00E312A5"/>
    <w:rsid w:val="00E3492B"/>
    <w:rsid w:val="00E34FB8"/>
    <w:rsid w:val="00E40B36"/>
    <w:rsid w:val="00E4389E"/>
    <w:rsid w:val="00E44F4A"/>
    <w:rsid w:val="00E50EC4"/>
    <w:rsid w:val="00E51BB9"/>
    <w:rsid w:val="00E529EA"/>
    <w:rsid w:val="00E54C39"/>
    <w:rsid w:val="00E568DF"/>
    <w:rsid w:val="00E56C74"/>
    <w:rsid w:val="00E608AF"/>
    <w:rsid w:val="00E62E6F"/>
    <w:rsid w:val="00E63A5A"/>
    <w:rsid w:val="00E66244"/>
    <w:rsid w:val="00E670B0"/>
    <w:rsid w:val="00E70338"/>
    <w:rsid w:val="00E7157A"/>
    <w:rsid w:val="00E729C7"/>
    <w:rsid w:val="00E72AC2"/>
    <w:rsid w:val="00E81477"/>
    <w:rsid w:val="00E8179F"/>
    <w:rsid w:val="00E828AF"/>
    <w:rsid w:val="00E84848"/>
    <w:rsid w:val="00E86261"/>
    <w:rsid w:val="00E86787"/>
    <w:rsid w:val="00E917E9"/>
    <w:rsid w:val="00E94F53"/>
    <w:rsid w:val="00E9614D"/>
    <w:rsid w:val="00EA082F"/>
    <w:rsid w:val="00EA1CBC"/>
    <w:rsid w:val="00EA224F"/>
    <w:rsid w:val="00EA2861"/>
    <w:rsid w:val="00EA4962"/>
    <w:rsid w:val="00EB0C13"/>
    <w:rsid w:val="00EB135D"/>
    <w:rsid w:val="00EB22ED"/>
    <w:rsid w:val="00EB69E3"/>
    <w:rsid w:val="00EB77C3"/>
    <w:rsid w:val="00EB7AEA"/>
    <w:rsid w:val="00EC07B2"/>
    <w:rsid w:val="00EC16F1"/>
    <w:rsid w:val="00EC6AA1"/>
    <w:rsid w:val="00EC744C"/>
    <w:rsid w:val="00EC7967"/>
    <w:rsid w:val="00ED0B4B"/>
    <w:rsid w:val="00ED12DE"/>
    <w:rsid w:val="00ED1392"/>
    <w:rsid w:val="00ED20E4"/>
    <w:rsid w:val="00ED23C2"/>
    <w:rsid w:val="00ED3300"/>
    <w:rsid w:val="00ED3BFD"/>
    <w:rsid w:val="00ED404F"/>
    <w:rsid w:val="00ED5964"/>
    <w:rsid w:val="00ED6050"/>
    <w:rsid w:val="00ED7828"/>
    <w:rsid w:val="00ED785C"/>
    <w:rsid w:val="00EE025D"/>
    <w:rsid w:val="00EE09BC"/>
    <w:rsid w:val="00EE114A"/>
    <w:rsid w:val="00EE3D2C"/>
    <w:rsid w:val="00EE7BF2"/>
    <w:rsid w:val="00EF2662"/>
    <w:rsid w:val="00EF76EC"/>
    <w:rsid w:val="00F00ACD"/>
    <w:rsid w:val="00F01356"/>
    <w:rsid w:val="00F01D82"/>
    <w:rsid w:val="00F01DB1"/>
    <w:rsid w:val="00F03C7E"/>
    <w:rsid w:val="00F0500D"/>
    <w:rsid w:val="00F051A5"/>
    <w:rsid w:val="00F07E24"/>
    <w:rsid w:val="00F10AE1"/>
    <w:rsid w:val="00F1238E"/>
    <w:rsid w:val="00F1513A"/>
    <w:rsid w:val="00F1537E"/>
    <w:rsid w:val="00F2144D"/>
    <w:rsid w:val="00F21855"/>
    <w:rsid w:val="00F21D40"/>
    <w:rsid w:val="00F22747"/>
    <w:rsid w:val="00F245CA"/>
    <w:rsid w:val="00F30670"/>
    <w:rsid w:val="00F349FD"/>
    <w:rsid w:val="00F3577B"/>
    <w:rsid w:val="00F35F6D"/>
    <w:rsid w:val="00F377D1"/>
    <w:rsid w:val="00F44D1D"/>
    <w:rsid w:val="00F467B9"/>
    <w:rsid w:val="00F467BB"/>
    <w:rsid w:val="00F46871"/>
    <w:rsid w:val="00F47191"/>
    <w:rsid w:val="00F50805"/>
    <w:rsid w:val="00F54DD1"/>
    <w:rsid w:val="00F54E5E"/>
    <w:rsid w:val="00F55E5A"/>
    <w:rsid w:val="00F56090"/>
    <w:rsid w:val="00F56348"/>
    <w:rsid w:val="00F568B3"/>
    <w:rsid w:val="00F56A31"/>
    <w:rsid w:val="00F623B5"/>
    <w:rsid w:val="00F63220"/>
    <w:rsid w:val="00F633E5"/>
    <w:rsid w:val="00F67831"/>
    <w:rsid w:val="00F679E6"/>
    <w:rsid w:val="00F67F71"/>
    <w:rsid w:val="00F7036F"/>
    <w:rsid w:val="00F70728"/>
    <w:rsid w:val="00F71E38"/>
    <w:rsid w:val="00F7545C"/>
    <w:rsid w:val="00F75B78"/>
    <w:rsid w:val="00F806E5"/>
    <w:rsid w:val="00F825B3"/>
    <w:rsid w:val="00F847F2"/>
    <w:rsid w:val="00F86B8C"/>
    <w:rsid w:val="00F9006D"/>
    <w:rsid w:val="00F90EA6"/>
    <w:rsid w:val="00F91B47"/>
    <w:rsid w:val="00F943F2"/>
    <w:rsid w:val="00F94455"/>
    <w:rsid w:val="00F9454B"/>
    <w:rsid w:val="00F95BAF"/>
    <w:rsid w:val="00F97A63"/>
    <w:rsid w:val="00FA2298"/>
    <w:rsid w:val="00FA3219"/>
    <w:rsid w:val="00FA5F6F"/>
    <w:rsid w:val="00FA69A6"/>
    <w:rsid w:val="00FA718F"/>
    <w:rsid w:val="00FB0EF6"/>
    <w:rsid w:val="00FB2401"/>
    <w:rsid w:val="00FB2F83"/>
    <w:rsid w:val="00FB31B7"/>
    <w:rsid w:val="00FB46BB"/>
    <w:rsid w:val="00FB54AF"/>
    <w:rsid w:val="00FB5719"/>
    <w:rsid w:val="00FB6E9D"/>
    <w:rsid w:val="00FC129F"/>
    <w:rsid w:val="00FC60E5"/>
    <w:rsid w:val="00FD0740"/>
    <w:rsid w:val="00FD08E6"/>
    <w:rsid w:val="00FD1826"/>
    <w:rsid w:val="00FD60B5"/>
    <w:rsid w:val="00FD6F75"/>
    <w:rsid w:val="00FD7C7B"/>
    <w:rsid w:val="00FE1D58"/>
    <w:rsid w:val="00FE41F9"/>
    <w:rsid w:val="00FE5C09"/>
    <w:rsid w:val="00FE61A6"/>
    <w:rsid w:val="00FF0303"/>
    <w:rsid w:val="00FF0C1D"/>
    <w:rsid w:val="00FF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D1"/>
  </w:style>
  <w:style w:type="paragraph" w:styleId="1">
    <w:name w:val="heading 1"/>
    <w:basedOn w:val="a"/>
    <w:next w:val="a"/>
    <w:link w:val="10"/>
    <w:uiPriority w:val="9"/>
    <w:qFormat/>
    <w:rsid w:val="00DD5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D1392"/>
  </w:style>
  <w:style w:type="paragraph" w:styleId="a5">
    <w:name w:val="footer"/>
    <w:basedOn w:val="a"/>
    <w:link w:val="a6"/>
    <w:uiPriority w:val="99"/>
    <w:semiHidden/>
    <w:unhideWhenUsed/>
    <w:rsid w:val="00ED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ED1392"/>
  </w:style>
  <w:style w:type="paragraph" w:styleId="a7">
    <w:name w:val="Balloon Text"/>
    <w:basedOn w:val="a"/>
    <w:link w:val="a8"/>
    <w:uiPriority w:val="99"/>
    <w:semiHidden/>
    <w:unhideWhenUsed/>
    <w:rsid w:val="00ED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D1392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DD5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D52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08417-6C89-46C3-B250-E9E9D223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0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ч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а</dc:creator>
  <cp:keywords/>
  <dc:description/>
  <cp:lastModifiedBy>дора</cp:lastModifiedBy>
  <cp:revision>307</cp:revision>
  <cp:lastPrinted>2022-03-10T08:27:00Z</cp:lastPrinted>
  <dcterms:created xsi:type="dcterms:W3CDTF">2018-10-08T06:55:00Z</dcterms:created>
  <dcterms:modified xsi:type="dcterms:W3CDTF">2022-03-17T09:09:00Z</dcterms:modified>
</cp:coreProperties>
</file>